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D381" w14:textId="3F41F241" w:rsidR="00D437FF" w:rsidRPr="005660BA" w:rsidRDefault="006C5603" w:rsidP="00522EA9">
      <w:pPr>
        <w:pStyle w:val="50"/>
        <w:shd w:val="clear" w:color="auto" w:fill="auto"/>
        <w:ind w:right="2373"/>
        <w:jc w:val="center"/>
        <w:rPr>
          <w:sz w:val="36"/>
          <w:szCs w:val="36"/>
        </w:rPr>
      </w:pPr>
      <w:r w:rsidRPr="00A5495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06F67A5D" wp14:editId="03FE1329">
            <wp:simplePos x="0" y="0"/>
            <wp:positionH relativeFrom="column">
              <wp:posOffset>4685665</wp:posOffset>
            </wp:positionH>
            <wp:positionV relativeFrom="paragraph">
              <wp:posOffset>231140</wp:posOffset>
            </wp:positionV>
            <wp:extent cx="1017767" cy="922352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9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11" w:rsidRPr="005660BA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0" distB="0" distL="0" distR="0" simplePos="0" relativeHeight="125829378" behindDoc="1" locked="0" layoutInCell="1" allowOverlap="1" wp14:anchorId="431CABDF" wp14:editId="57CCB997">
                <wp:simplePos x="0" y="0"/>
                <wp:positionH relativeFrom="page">
                  <wp:posOffset>5430520</wp:posOffset>
                </wp:positionH>
                <wp:positionV relativeFrom="paragraph">
                  <wp:posOffset>-4762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715FF5" w14:textId="77777777" w:rsidR="00D437FF" w:rsidRPr="007F01BC" w:rsidRDefault="003D4611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 справи</w:t>
                            </w:r>
                          </w:p>
                          <w:p w14:paraId="6B7B1F4E" w14:textId="77777777" w:rsidR="00D437FF" w:rsidRPr="007F01BC" w:rsidRDefault="003D4611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4053" w:rsidRPr="007F01BC">
                              <w:rPr>
                                <w:sz w:val="24"/>
                                <w:szCs w:val="24"/>
                              </w:rPr>
                              <w:t>64098388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CABDF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27.6pt;margin-top:-3.75pt;width:117.8pt;height:27.8pt;z-index:-37748710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ifQmrOAAAAAKAQAADwAAAAAA&#10;AAAAAAAAAADlAwAAZHJzL2Rvd25yZXYueG1sUEsFBgAAAAAEAAQA8wAAAPIEAAAAAA==&#10;" filled="f" stroked="f">
                <v:textbox inset="0,0,0,0">
                  <w:txbxContent>
                    <w:p w14:paraId="6F715FF5" w14:textId="77777777" w:rsidR="00D437FF" w:rsidRPr="007F01BC" w:rsidRDefault="003D4611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 справи</w:t>
                      </w:r>
                    </w:p>
                    <w:p w14:paraId="6B7B1F4E" w14:textId="77777777" w:rsidR="00D437FF" w:rsidRPr="007F01BC" w:rsidRDefault="003D4611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4D4053" w:rsidRPr="007F01BC">
                        <w:rPr>
                          <w:sz w:val="24"/>
                          <w:szCs w:val="24"/>
                        </w:rPr>
                        <w:t>6409838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4611" w:rsidRPr="005660BA">
        <w:rPr>
          <w:sz w:val="36"/>
          <w:szCs w:val="36"/>
        </w:rPr>
        <w:t>ПОЯСНЮВАЛЬНА ЗАПИСКА</w:t>
      </w:r>
    </w:p>
    <w:p w14:paraId="0B0DB317" w14:textId="327EA30D" w:rsidR="00D437FF" w:rsidRPr="00A54958" w:rsidRDefault="003D4611" w:rsidP="00522EA9">
      <w:pPr>
        <w:pStyle w:val="1"/>
        <w:shd w:val="clear" w:color="auto" w:fill="auto"/>
        <w:spacing w:after="0"/>
        <w:ind w:right="2798" w:firstLine="0"/>
        <w:jc w:val="center"/>
        <w:rPr>
          <w:sz w:val="24"/>
          <w:szCs w:val="24"/>
        </w:rPr>
      </w:pPr>
      <w:r w:rsidRPr="00A54958">
        <w:rPr>
          <w:b/>
          <w:bCs/>
          <w:sz w:val="24"/>
          <w:szCs w:val="24"/>
        </w:rPr>
        <w:t xml:space="preserve">№ </w:t>
      </w:r>
      <w:r w:rsidR="00301E07" w:rsidRPr="00A54958">
        <w:rPr>
          <w:b/>
          <w:bCs/>
          <w:sz w:val="24"/>
          <w:szCs w:val="24"/>
          <w:lang w:val="en-US"/>
        </w:rPr>
        <w:t>ПЗН-59210</w:t>
      </w:r>
      <w:r w:rsidRPr="00A54958">
        <w:rPr>
          <w:b/>
          <w:bCs/>
          <w:sz w:val="24"/>
          <w:szCs w:val="24"/>
        </w:rPr>
        <w:t xml:space="preserve"> від </w:t>
      </w:r>
      <w:r w:rsidR="00E71B39" w:rsidRPr="00A54958">
        <w:rPr>
          <w:b/>
          <w:bCs/>
          <w:sz w:val="24"/>
          <w:szCs w:val="24"/>
          <w:lang w:val="en-US"/>
        </w:rPr>
        <w:t>12.10.2023</w:t>
      </w:r>
    </w:p>
    <w:p w14:paraId="279C27D0" w14:textId="529A47CE" w:rsidR="00D437FF" w:rsidRPr="00C85F66" w:rsidRDefault="003D4611" w:rsidP="00A54958">
      <w:pPr>
        <w:pStyle w:val="20"/>
        <w:shd w:val="clear" w:color="auto" w:fill="auto"/>
        <w:ind w:right="2798"/>
        <w:rPr>
          <w:sz w:val="12"/>
          <w:szCs w:val="12"/>
        </w:rPr>
      </w:pPr>
      <w:r w:rsidRPr="00A5495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до </w:t>
      </w:r>
      <w:proofErr w:type="spellStart"/>
      <w:r w:rsidR="00612AE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проєкт</w:t>
      </w:r>
      <w:r w:rsidRPr="00A5495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у</w:t>
      </w:r>
      <w:proofErr w:type="spellEnd"/>
      <w:r w:rsidRPr="00A5495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рішення Київської міської ради:</w:t>
      </w:r>
      <w:r w:rsidRPr="00A5495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br/>
      </w:r>
      <w:r w:rsidRPr="00A54958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412E22" w:rsidRPr="00412E22">
        <w:rPr>
          <w:rFonts w:ascii="Times New Roman" w:hAnsi="Times New Roman" w:cs="Times New Roman"/>
          <w:b/>
          <w:sz w:val="24"/>
          <w:szCs w:val="24"/>
        </w:rPr>
        <w:t xml:space="preserve">внесення змін до рішення Київської міської ради </w:t>
      </w:r>
      <w:r w:rsidR="00412E2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12E22" w:rsidRPr="00412E22">
        <w:rPr>
          <w:rFonts w:ascii="Times New Roman" w:hAnsi="Times New Roman" w:cs="Times New Roman"/>
          <w:b/>
          <w:sz w:val="24"/>
          <w:szCs w:val="24"/>
        </w:rPr>
        <w:t xml:space="preserve">від 10 липня 2018 року № 1264/5328 «Про розірвання договору оренди земельної ділянки від 23.12.2011 № 91-6-00947, укладеного між Київською міською радою та підприємством дитячо-юнацьким учбово-спортивним центром профспілок </w:t>
      </w:r>
      <w:r w:rsidR="00412E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12E22" w:rsidRPr="00412E22">
        <w:rPr>
          <w:rFonts w:ascii="Times New Roman" w:hAnsi="Times New Roman" w:cs="Times New Roman"/>
          <w:b/>
          <w:sz w:val="24"/>
          <w:szCs w:val="24"/>
        </w:rPr>
        <w:t>м. Києва «Авангард»</w:t>
      </w:r>
      <w:r w:rsidRPr="00A5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1BC">
        <w:rPr>
          <w:rFonts w:ascii="Times New Roman" w:hAnsi="Times New Roman" w:cs="Times New Roman"/>
          <w:b/>
          <w:sz w:val="20"/>
          <w:szCs w:val="20"/>
        </w:rPr>
        <w:br/>
      </w:r>
    </w:p>
    <w:p w14:paraId="2CB021B8" w14:textId="76DAFFBF" w:rsidR="003C0A13" w:rsidRPr="00303679" w:rsidRDefault="003D4611" w:rsidP="00D0322C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sz w:val="19"/>
          <w:szCs w:val="19"/>
        </w:rPr>
      </w:pPr>
      <w:r w:rsidRPr="00C44DBB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6"/>
        <w:gridCol w:w="6103"/>
      </w:tblGrid>
      <w:tr w:rsidR="00303679" w:rsidRPr="00447390" w14:paraId="00EC5C0D" w14:textId="77777777" w:rsidTr="00C05889">
        <w:trPr>
          <w:cantSplit/>
          <w:trHeight w:hRule="exact" w:val="723"/>
        </w:trPr>
        <w:tc>
          <w:tcPr>
            <w:tcW w:w="3536" w:type="dxa"/>
            <w:shd w:val="clear" w:color="auto" w:fill="FFFFFF"/>
          </w:tcPr>
          <w:p w14:paraId="4C6E7567" w14:textId="77777777" w:rsidR="00303679" w:rsidRPr="005660BA" w:rsidRDefault="00303679" w:rsidP="00C05889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5660BA">
              <w:rPr>
                <w:sz w:val="24"/>
                <w:szCs w:val="24"/>
              </w:rPr>
              <w:t>Назва</w:t>
            </w:r>
          </w:p>
        </w:tc>
        <w:tc>
          <w:tcPr>
            <w:tcW w:w="6103" w:type="dxa"/>
            <w:shd w:val="clear" w:color="auto" w:fill="FFFFFF"/>
          </w:tcPr>
          <w:p w14:paraId="449AC7B6" w14:textId="3784449B" w:rsidR="00303679" w:rsidRPr="00303679" w:rsidRDefault="00303679" w:rsidP="00C05889">
            <w:pPr>
              <w:pStyle w:val="a7"/>
              <w:shd w:val="clear" w:color="auto" w:fill="auto"/>
              <w:spacing w:after="0"/>
              <w:ind w:firstLine="147"/>
              <w:rPr>
                <w:i/>
                <w:iCs/>
                <w:sz w:val="24"/>
                <w:szCs w:val="24"/>
              </w:rPr>
            </w:pPr>
            <w:r w:rsidRPr="00303679">
              <w:rPr>
                <w:i/>
                <w:iCs/>
                <w:sz w:val="24"/>
                <w:szCs w:val="24"/>
              </w:rPr>
              <w:t xml:space="preserve">НАЦІОНАЛЬНИЙ ІСТОРИКО-МЕМОРІАЛЬНИЙ ЗАПОВІДНИК </w:t>
            </w:r>
            <w:r>
              <w:rPr>
                <w:i/>
                <w:iCs/>
                <w:sz w:val="24"/>
                <w:szCs w:val="24"/>
              </w:rPr>
              <w:t>«</w:t>
            </w:r>
            <w:r w:rsidRPr="00303679">
              <w:rPr>
                <w:i/>
                <w:iCs/>
                <w:sz w:val="24"/>
                <w:szCs w:val="24"/>
              </w:rPr>
              <w:t>БАБИН ЯР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303679" w:rsidRPr="00447390" w14:paraId="0F26C0DF" w14:textId="77777777" w:rsidTr="00B75FEB">
        <w:trPr>
          <w:cantSplit/>
          <w:trHeight w:hRule="exact" w:val="607"/>
        </w:trPr>
        <w:tc>
          <w:tcPr>
            <w:tcW w:w="3536" w:type="dxa"/>
            <w:shd w:val="clear" w:color="auto" w:fill="FFFFFF"/>
          </w:tcPr>
          <w:p w14:paraId="21F76D89" w14:textId="3305CFCE" w:rsidR="00303679" w:rsidRPr="00303679" w:rsidRDefault="00303679" w:rsidP="0030367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60BA">
              <w:rPr>
                <w:sz w:val="24"/>
                <w:szCs w:val="24"/>
              </w:rPr>
              <w:t>Перелік засновників</w:t>
            </w:r>
            <w:r>
              <w:rPr>
                <w:sz w:val="24"/>
                <w:szCs w:val="24"/>
              </w:rPr>
              <w:t xml:space="preserve"> </w:t>
            </w:r>
            <w:r w:rsidRPr="005660BA">
              <w:rPr>
                <w:sz w:val="24"/>
                <w:szCs w:val="24"/>
              </w:rPr>
              <w:t>(учасників)</w:t>
            </w:r>
          </w:p>
        </w:tc>
        <w:tc>
          <w:tcPr>
            <w:tcW w:w="6103" w:type="dxa"/>
            <w:shd w:val="clear" w:color="auto" w:fill="FFFFFF"/>
          </w:tcPr>
          <w:p w14:paraId="14425C23" w14:textId="0BE5DA37" w:rsidR="00303679" w:rsidRPr="00303679" w:rsidRDefault="00D21145" w:rsidP="00303679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hyperlink r:id="rId11" w:history="1">
              <w:r w:rsidR="00303679" w:rsidRPr="00303679">
                <w:rPr>
                  <w:rFonts w:ascii="Times New Roman" w:eastAsia="Times New Roman" w:hAnsi="Times New Roman" w:cs="Times New Roman"/>
                  <w:i/>
                  <w:iCs/>
                </w:rPr>
                <w:t>МІНІСТЕРСТВО КУЛЬТУРИ УКРАЇНИ</w:t>
              </w:r>
            </w:hyperlink>
          </w:p>
          <w:p w14:paraId="2C31D78B" w14:textId="438BDC9E" w:rsidR="00303679" w:rsidRPr="00303679" w:rsidRDefault="00303679" w:rsidP="0030367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03679">
              <w:rPr>
                <w:rFonts w:ascii="Times New Roman" w:eastAsia="Times New Roman" w:hAnsi="Times New Roman" w:cs="Times New Roman"/>
                <w:i/>
                <w:iCs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аїна</w:t>
            </w:r>
            <w:r w:rsidRPr="00303679">
              <w:rPr>
                <w:rFonts w:ascii="Times New Roman" w:eastAsia="Times New Roman" w:hAnsi="Times New Roman" w:cs="Times New Roman"/>
                <w:i/>
                <w:iCs/>
              </w:rPr>
              <w:t>, місто Київ,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ВУЛИЦЯ ІВАНА ФРАНКА</w:t>
            </w:r>
          </w:p>
        </w:tc>
      </w:tr>
      <w:tr w:rsidR="00303679" w:rsidRPr="00447390" w14:paraId="12C13737" w14:textId="77777777" w:rsidTr="00B75FEB">
        <w:trPr>
          <w:cantSplit/>
          <w:trHeight w:hRule="exact" w:val="561"/>
        </w:trPr>
        <w:tc>
          <w:tcPr>
            <w:tcW w:w="3536" w:type="dxa"/>
            <w:shd w:val="clear" w:color="auto" w:fill="FFFFFF"/>
          </w:tcPr>
          <w:p w14:paraId="160261C1" w14:textId="0101E7A2" w:rsidR="00303679" w:rsidRPr="00791F4A" w:rsidRDefault="00303679" w:rsidP="0030367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60BA">
              <w:rPr>
                <w:sz w:val="24"/>
                <w:szCs w:val="24"/>
              </w:rPr>
              <w:t xml:space="preserve">Кінцевий </w:t>
            </w:r>
            <w:proofErr w:type="spellStart"/>
            <w:r w:rsidRPr="005660BA">
              <w:rPr>
                <w:sz w:val="24"/>
                <w:szCs w:val="24"/>
              </w:rPr>
              <w:t>бенефіціа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660BA">
              <w:rPr>
                <w:sz w:val="24"/>
                <w:szCs w:val="24"/>
              </w:rPr>
              <w:t>власник (контролер)</w:t>
            </w:r>
          </w:p>
        </w:tc>
        <w:tc>
          <w:tcPr>
            <w:tcW w:w="6103" w:type="dxa"/>
            <w:shd w:val="clear" w:color="auto" w:fill="FFFFFF"/>
          </w:tcPr>
          <w:p w14:paraId="746CF35D" w14:textId="77777777" w:rsidR="00303679" w:rsidRPr="00447390" w:rsidRDefault="00303679" w:rsidP="00C05889">
            <w:pPr>
              <w:pStyle w:val="a7"/>
              <w:shd w:val="clear" w:color="auto" w:fill="auto"/>
              <w:spacing w:after="0"/>
              <w:ind w:firstLine="147"/>
              <w:rPr>
                <w:i/>
                <w:iCs/>
                <w:sz w:val="19"/>
                <w:szCs w:val="19"/>
              </w:rPr>
            </w:pPr>
            <w:r w:rsidRPr="00447390">
              <w:rPr>
                <w:i/>
                <w:iCs/>
                <w:sz w:val="24"/>
                <w:szCs w:val="19"/>
              </w:rPr>
              <w:t>Відсутній</w:t>
            </w:r>
          </w:p>
        </w:tc>
      </w:tr>
    </w:tbl>
    <w:p w14:paraId="4A9235A0" w14:textId="5F28D6E5" w:rsidR="00303679" w:rsidRDefault="00303679" w:rsidP="00303679">
      <w:pPr>
        <w:pStyle w:val="a5"/>
        <w:shd w:val="clear" w:color="auto" w:fill="auto"/>
        <w:spacing w:line="240" w:lineRule="auto"/>
        <w:ind w:left="727"/>
        <w:rPr>
          <w:sz w:val="19"/>
          <w:szCs w:val="19"/>
        </w:rPr>
      </w:pPr>
    </w:p>
    <w:tbl>
      <w:tblPr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6"/>
        <w:gridCol w:w="6103"/>
      </w:tblGrid>
      <w:tr w:rsidR="00D437FF" w:rsidRPr="00D83C15" w14:paraId="0DE63DF3" w14:textId="77777777" w:rsidTr="00B75FEB">
        <w:trPr>
          <w:cantSplit/>
          <w:trHeight w:hRule="exact" w:val="631"/>
        </w:trPr>
        <w:tc>
          <w:tcPr>
            <w:tcW w:w="3536" w:type="dxa"/>
            <w:shd w:val="clear" w:color="auto" w:fill="FFFFFF"/>
          </w:tcPr>
          <w:p w14:paraId="7C0A4A6F" w14:textId="1B21271F" w:rsidR="00D437FF" w:rsidRPr="005660BA" w:rsidRDefault="003D4611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5660BA">
              <w:rPr>
                <w:sz w:val="24"/>
                <w:szCs w:val="24"/>
              </w:rPr>
              <w:t>Назва</w:t>
            </w:r>
          </w:p>
        </w:tc>
        <w:tc>
          <w:tcPr>
            <w:tcW w:w="6103" w:type="dxa"/>
            <w:shd w:val="clear" w:color="auto" w:fill="FFFFFF"/>
          </w:tcPr>
          <w:p w14:paraId="31D6862D" w14:textId="1425B868" w:rsidR="00D437FF" w:rsidRPr="00D83C15" w:rsidRDefault="004D4053" w:rsidP="00447390">
            <w:pPr>
              <w:pStyle w:val="a7"/>
              <w:shd w:val="clear" w:color="auto" w:fill="auto"/>
              <w:spacing w:after="0"/>
              <w:ind w:firstLine="147"/>
              <w:rPr>
                <w:i/>
                <w:iCs/>
                <w:sz w:val="24"/>
                <w:szCs w:val="24"/>
              </w:rPr>
            </w:pPr>
            <w:r w:rsidRPr="00447390">
              <w:rPr>
                <w:i/>
                <w:iCs/>
                <w:sz w:val="24"/>
                <w:szCs w:val="24"/>
              </w:rPr>
              <w:t>ДЕРЖАВНЕ ПІДПРИЄМСТВО «СПОРТИВНИЙ КОМПЛЕКС «АВАНГАРД»</w:t>
            </w:r>
          </w:p>
        </w:tc>
      </w:tr>
      <w:tr w:rsidR="003C0A13" w:rsidRPr="00D83C15" w14:paraId="745C51F1" w14:textId="77777777" w:rsidTr="00B75FEB">
        <w:trPr>
          <w:cantSplit/>
          <w:trHeight w:hRule="exact" w:val="707"/>
        </w:trPr>
        <w:tc>
          <w:tcPr>
            <w:tcW w:w="3536" w:type="dxa"/>
            <w:shd w:val="clear" w:color="auto" w:fill="FFFFFF"/>
          </w:tcPr>
          <w:p w14:paraId="2474614C" w14:textId="11E26CB7" w:rsidR="003C0A13" w:rsidRPr="00303679" w:rsidRDefault="00C16947" w:rsidP="0030367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0A13" w:rsidRPr="005660BA">
              <w:rPr>
                <w:sz w:val="24"/>
                <w:szCs w:val="24"/>
              </w:rPr>
              <w:t>Перелік засновників(учасників)</w:t>
            </w:r>
          </w:p>
        </w:tc>
        <w:tc>
          <w:tcPr>
            <w:tcW w:w="6103" w:type="dxa"/>
            <w:shd w:val="clear" w:color="auto" w:fill="FFFFFF"/>
          </w:tcPr>
          <w:p w14:paraId="2323979C" w14:textId="49221BF7" w:rsidR="00D83C15" w:rsidRPr="00D83C15" w:rsidRDefault="00D21145" w:rsidP="00D83C15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hyperlink r:id="rId12" w:history="1">
              <w:r w:rsidR="00D83C15" w:rsidRPr="00D83C15">
                <w:rPr>
                  <w:rFonts w:ascii="Times New Roman" w:eastAsia="Times New Roman" w:hAnsi="Times New Roman" w:cs="Times New Roman"/>
                  <w:i/>
                  <w:iCs/>
                </w:rPr>
                <w:t>МІНІСТЕРСТВО МОЛОДІ ТА СПОРТУ УКРАЇНИ</w:t>
              </w:r>
            </w:hyperlink>
          </w:p>
          <w:p w14:paraId="1FC56FBC" w14:textId="131E8059" w:rsidR="003C0A13" w:rsidRPr="007F0342" w:rsidRDefault="00D83C15" w:rsidP="00D83C15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країна</w:t>
            </w:r>
            <w:r w:rsidRPr="00D83C15">
              <w:rPr>
                <w:rFonts w:ascii="Times New Roman" w:eastAsia="Times New Roman" w:hAnsi="Times New Roman" w:cs="Times New Roman"/>
                <w:i/>
                <w:iCs/>
              </w:rPr>
              <w:t>, місто Киї</w:t>
            </w:r>
            <w:r w:rsidR="00B75FEB">
              <w:rPr>
                <w:rFonts w:ascii="Times New Roman" w:eastAsia="Times New Roman" w:hAnsi="Times New Roman" w:cs="Times New Roman"/>
                <w:i/>
                <w:iCs/>
              </w:rPr>
              <w:t>в, ВУЛИЦЯ ЕСПЛАНАДНА</w:t>
            </w:r>
          </w:p>
        </w:tc>
      </w:tr>
      <w:tr w:rsidR="005660BA" w14:paraId="29ECCC93" w14:textId="77777777" w:rsidTr="00B75FEB">
        <w:trPr>
          <w:cantSplit/>
          <w:trHeight w:hRule="exact" w:val="577"/>
        </w:trPr>
        <w:tc>
          <w:tcPr>
            <w:tcW w:w="3536" w:type="dxa"/>
            <w:shd w:val="clear" w:color="auto" w:fill="FFFFFF"/>
          </w:tcPr>
          <w:p w14:paraId="25B239A2" w14:textId="48C4CF0E" w:rsidR="005660BA" w:rsidRPr="00791F4A" w:rsidRDefault="00C16947" w:rsidP="0030367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0BA" w:rsidRPr="005660BA">
              <w:rPr>
                <w:sz w:val="24"/>
                <w:szCs w:val="24"/>
              </w:rPr>
              <w:t xml:space="preserve">Кінцевий </w:t>
            </w:r>
            <w:proofErr w:type="spellStart"/>
            <w:r w:rsidR="005660BA" w:rsidRPr="005660BA">
              <w:rPr>
                <w:sz w:val="24"/>
                <w:szCs w:val="24"/>
              </w:rPr>
              <w:t>бенефіціа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60BA" w:rsidRPr="005660BA">
              <w:rPr>
                <w:sz w:val="24"/>
                <w:szCs w:val="24"/>
              </w:rPr>
              <w:t>власник (контролер)</w:t>
            </w:r>
          </w:p>
        </w:tc>
        <w:tc>
          <w:tcPr>
            <w:tcW w:w="6103" w:type="dxa"/>
            <w:shd w:val="clear" w:color="auto" w:fill="FFFFFF"/>
          </w:tcPr>
          <w:p w14:paraId="4159B7CB" w14:textId="198D9A14" w:rsidR="005660BA" w:rsidRPr="007F0342" w:rsidRDefault="00B24B4A" w:rsidP="00447390">
            <w:pPr>
              <w:pStyle w:val="a7"/>
              <w:shd w:val="clear" w:color="auto" w:fill="auto"/>
              <w:spacing w:after="0"/>
              <w:ind w:firstLine="147"/>
              <w:rPr>
                <w:i/>
                <w:iCs/>
                <w:sz w:val="24"/>
                <w:szCs w:val="24"/>
              </w:rPr>
            </w:pPr>
            <w:r w:rsidRPr="007F0342">
              <w:rPr>
                <w:i/>
                <w:iCs/>
                <w:sz w:val="24"/>
                <w:szCs w:val="24"/>
              </w:rPr>
              <w:t>Відсутній</w:t>
            </w:r>
          </w:p>
        </w:tc>
      </w:tr>
      <w:tr w:rsidR="005660BA" w14:paraId="71964F0B" w14:textId="77777777" w:rsidTr="00E267AF">
        <w:trPr>
          <w:cantSplit/>
          <w:trHeight w:hRule="exact" w:val="265"/>
        </w:trPr>
        <w:tc>
          <w:tcPr>
            <w:tcW w:w="3536" w:type="dxa"/>
            <w:shd w:val="clear" w:color="auto" w:fill="FFFFFF"/>
          </w:tcPr>
          <w:p w14:paraId="7C70F778" w14:textId="67C0548A" w:rsidR="005660BA" w:rsidRPr="005660BA" w:rsidRDefault="00C16947" w:rsidP="005660B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0BA" w:rsidRPr="005660BA">
              <w:rPr>
                <w:sz w:val="24"/>
                <w:szCs w:val="24"/>
              </w:rPr>
              <w:t>Клопотання</w:t>
            </w:r>
          </w:p>
        </w:tc>
        <w:tc>
          <w:tcPr>
            <w:tcW w:w="6103" w:type="dxa"/>
            <w:shd w:val="clear" w:color="auto" w:fill="FFFFFF"/>
          </w:tcPr>
          <w:p w14:paraId="14D2AF28" w14:textId="1316B04A" w:rsidR="005660BA" w:rsidRPr="007F0342" w:rsidRDefault="005660BA" w:rsidP="007F0342">
            <w:pPr>
              <w:pStyle w:val="a7"/>
              <w:shd w:val="clear" w:color="auto" w:fill="auto"/>
              <w:spacing w:after="0"/>
              <w:ind w:left="30" w:firstLine="147"/>
              <w:rPr>
                <w:i/>
                <w:iCs/>
                <w:sz w:val="24"/>
                <w:szCs w:val="24"/>
              </w:rPr>
            </w:pPr>
            <w:r w:rsidRPr="007F0342">
              <w:rPr>
                <w:i/>
                <w:iCs/>
                <w:sz w:val="24"/>
                <w:szCs w:val="24"/>
              </w:rPr>
              <w:t>від</w:t>
            </w:r>
            <w:r w:rsidR="007F0342">
              <w:rPr>
                <w:i/>
                <w:iCs/>
                <w:sz w:val="24"/>
                <w:szCs w:val="24"/>
              </w:rPr>
              <w:t xml:space="preserve"> 11.</w:t>
            </w:r>
            <w:r w:rsidR="007F0342">
              <w:rPr>
                <w:i/>
                <w:iCs/>
                <w:sz w:val="24"/>
                <w:szCs w:val="24"/>
                <w:lang w:val="en-US"/>
              </w:rPr>
              <w:t>09</w:t>
            </w:r>
            <w:r w:rsidRPr="007F0342">
              <w:rPr>
                <w:i/>
                <w:iCs/>
                <w:sz w:val="24"/>
                <w:szCs w:val="24"/>
              </w:rPr>
              <w:t>.2023 № 640983882</w:t>
            </w:r>
          </w:p>
        </w:tc>
      </w:tr>
    </w:tbl>
    <w:p w14:paraId="2E635E12" w14:textId="77777777" w:rsidR="00D437FF" w:rsidRDefault="00D437FF">
      <w:pPr>
        <w:spacing w:after="79" w:line="1" w:lineRule="exact"/>
      </w:pPr>
    </w:p>
    <w:p w14:paraId="226D2964" w14:textId="77777777" w:rsidR="006C75C6" w:rsidRPr="00C85F66" w:rsidRDefault="006C75C6" w:rsidP="006C75C6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2"/>
          <w:szCs w:val="12"/>
        </w:rPr>
      </w:pPr>
    </w:p>
    <w:p w14:paraId="24182398" w14:textId="3D56BAB9" w:rsidR="00854144" w:rsidRPr="006C75C6" w:rsidRDefault="003D4611" w:rsidP="006C75C6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rStyle w:val="ad"/>
          <w:i w:val="0"/>
          <w:iCs w:val="0"/>
          <w:sz w:val="24"/>
          <w:szCs w:val="24"/>
        </w:rPr>
      </w:pPr>
      <w:r w:rsidRPr="005660BA">
        <w:rPr>
          <w:b/>
          <w:bCs/>
          <w:sz w:val="24"/>
          <w:szCs w:val="24"/>
        </w:rPr>
        <w:t xml:space="preserve">Відомості про земельну ділянку </w:t>
      </w:r>
      <w:r w:rsidR="00DB5D79">
        <w:rPr>
          <w:b/>
          <w:bCs/>
          <w:sz w:val="24"/>
          <w:szCs w:val="24"/>
        </w:rPr>
        <w:t xml:space="preserve">(кадастровий номер </w:t>
      </w:r>
      <w:r w:rsidR="008F1609" w:rsidRPr="005660BA">
        <w:rPr>
          <w:b/>
          <w:bCs/>
          <w:sz w:val="24"/>
          <w:szCs w:val="24"/>
        </w:rPr>
        <w:t>8000000000:91:105:0018</w:t>
      </w:r>
      <w:r w:rsidR="00DB5D79">
        <w:rPr>
          <w:b/>
          <w:bCs/>
          <w:sz w:val="24"/>
          <w:szCs w:val="24"/>
        </w:rPr>
        <w:t>)</w:t>
      </w:r>
      <w:r w:rsidR="007D79A0" w:rsidRPr="007F0342">
        <w:rPr>
          <w:b/>
          <w:bCs/>
          <w:sz w:val="24"/>
          <w:szCs w:val="24"/>
        </w:rPr>
        <w:t>.</w:t>
      </w:r>
      <w:r w:rsidR="0061315E" w:rsidRPr="006C75C6">
        <w:rPr>
          <w:sz w:val="24"/>
          <w:szCs w:val="24"/>
        </w:rPr>
        <w:tab/>
      </w:r>
    </w:p>
    <w:tbl>
      <w:tblPr>
        <w:tblStyle w:val="a8"/>
        <w:tblW w:w="9385" w:type="dxa"/>
        <w:tblInd w:w="108" w:type="dxa"/>
        <w:tblLook w:val="04A0" w:firstRow="1" w:lastRow="0" w:firstColumn="1" w:lastColumn="0" w:noHBand="0" w:noVBand="1"/>
      </w:tblPr>
      <w:tblGrid>
        <w:gridCol w:w="3536"/>
        <w:gridCol w:w="5849"/>
      </w:tblGrid>
      <w:tr w:rsidR="00C022FD" w:rsidRPr="00C022FD" w14:paraId="4889BBD7" w14:textId="77777777" w:rsidTr="007F0342">
        <w:trPr>
          <w:cantSplit/>
          <w:trHeight w:val="372"/>
        </w:trPr>
        <w:tc>
          <w:tcPr>
            <w:tcW w:w="3536" w:type="dxa"/>
          </w:tcPr>
          <w:p w14:paraId="025B3B90" w14:textId="390996A4" w:rsidR="00C022FD" w:rsidRPr="007F0342" w:rsidRDefault="00C16947" w:rsidP="00447390">
            <w:pPr>
              <w:pStyle w:val="1"/>
              <w:shd w:val="clear" w:color="auto" w:fill="auto"/>
              <w:tabs>
                <w:tab w:val="left" w:pos="0"/>
                <w:tab w:val="left" w:pos="1515"/>
              </w:tabs>
              <w:spacing w:after="0"/>
              <w:ind w:hanging="10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2FD" w:rsidRPr="00C022FD">
              <w:rPr>
                <w:sz w:val="24"/>
                <w:szCs w:val="24"/>
              </w:rPr>
              <w:t>Місце розташування (адреса)</w:t>
            </w:r>
            <w:r w:rsidR="00C022FD" w:rsidRPr="007F0342">
              <w:rPr>
                <w:sz w:val="24"/>
                <w:szCs w:val="24"/>
              </w:rPr>
              <w:t>:</w:t>
            </w:r>
          </w:p>
        </w:tc>
        <w:tc>
          <w:tcPr>
            <w:tcW w:w="5849" w:type="dxa"/>
          </w:tcPr>
          <w:p w14:paraId="0108C567" w14:textId="33DF250A" w:rsidR="00C022FD" w:rsidRPr="00447390" w:rsidRDefault="00C022FD" w:rsidP="004473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7390">
              <w:rPr>
                <w:rFonts w:ascii="Times New Roman" w:hAnsi="Times New Roman" w:cs="Times New Roman"/>
                <w:i/>
                <w:iCs/>
              </w:rPr>
              <w:t>м. Київ, р-н Шевченківський, вул. Юрія Іллєнка, 46</w:t>
            </w:r>
          </w:p>
        </w:tc>
      </w:tr>
      <w:tr w:rsidR="00C022FD" w:rsidRPr="00C022FD" w14:paraId="6A951C31" w14:textId="77777777" w:rsidTr="007F0342">
        <w:trPr>
          <w:cantSplit/>
          <w:trHeight w:val="372"/>
        </w:trPr>
        <w:tc>
          <w:tcPr>
            <w:tcW w:w="3536" w:type="dxa"/>
          </w:tcPr>
          <w:p w14:paraId="66F7F326" w14:textId="3D584552" w:rsidR="00C022FD" w:rsidRPr="00C022FD" w:rsidRDefault="00C022FD" w:rsidP="00447390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30" w:hanging="105"/>
              <w:rPr>
                <w:i/>
                <w:sz w:val="24"/>
                <w:szCs w:val="24"/>
                <w:lang w:val="en-US"/>
              </w:rPr>
            </w:pPr>
            <w:r w:rsidRPr="00C022FD">
              <w:rPr>
                <w:sz w:val="24"/>
                <w:szCs w:val="24"/>
              </w:rPr>
              <w:t>Площа</w:t>
            </w:r>
            <w:r w:rsidRPr="00C022FD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49" w:type="dxa"/>
          </w:tcPr>
          <w:p w14:paraId="5137F3E9" w14:textId="11F6A477" w:rsidR="00C022FD" w:rsidRPr="00447390" w:rsidRDefault="003403EB" w:rsidP="00447390">
            <w:pPr>
              <w:pStyle w:val="ParagraphStyle"/>
              <w:jc w:val="both"/>
              <w:rPr>
                <w:rFonts w:ascii="Times New Roman" w:hAnsi="Times New Roman"/>
                <w:i/>
              </w:rPr>
            </w:pPr>
            <w:r w:rsidRPr="0044739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3,70</w:t>
            </w:r>
            <w:r w:rsidR="00D7535D">
              <w:rPr>
                <w:rFonts w:ascii="Times New Roman" w:hAnsi="Times New Roman"/>
                <w:i/>
                <w:color w:val="000000"/>
                <w:shd w:val="clear" w:color="auto" w:fill="FFFFFF"/>
                <w:lang w:val="uk-UA"/>
              </w:rPr>
              <w:t>32</w:t>
            </w:r>
            <w:r w:rsidRPr="00447390">
              <w:rPr>
                <w:rFonts w:ascii="Times New Roman" w:hAnsi="Times New Roman"/>
                <w:i/>
                <w:iCs/>
              </w:rPr>
              <w:t xml:space="preserve"> </w:t>
            </w:r>
            <w:r w:rsidR="00C022FD" w:rsidRPr="00447390">
              <w:rPr>
                <w:rFonts w:ascii="Times New Roman" w:hAnsi="Times New Roman"/>
                <w:i/>
                <w:iCs/>
              </w:rPr>
              <w:t>га</w:t>
            </w:r>
          </w:p>
        </w:tc>
      </w:tr>
      <w:tr w:rsidR="00C022FD" w:rsidRPr="00C022FD" w14:paraId="02BD323E" w14:textId="77777777" w:rsidTr="007F0342">
        <w:trPr>
          <w:cantSplit/>
          <w:trHeight w:val="372"/>
        </w:trPr>
        <w:tc>
          <w:tcPr>
            <w:tcW w:w="3536" w:type="dxa"/>
          </w:tcPr>
          <w:p w14:paraId="756768E0" w14:textId="51B62BD7" w:rsidR="00C022FD" w:rsidRPr="00C022FD" w:rsidRDefault="00C022FD" w:rsidP="00447390">
            <w:pPr>
              <w:ind w:left="30" w:hanging="105"/>
              <w:rPr>
                <w:rFonts w:ascii="Times New Roman" w:hAnsi="Times New Roman" w:cs="Times New Roman"/>
                <w:i/>
                <w:lang w:val="en-US"/>
              </w:rPr>
            </w:pPr>
            <w:r w:rsidRPr="00C022FD">
              <w:rPr>
                <w:rFonts w:ascii="Times New Roman" w:hAnsi="Times New Roman" w:cs="Times New Roman"/>
              </w:rPr>
              <w:t>Вид та термін користування</w:t>
            </w:r>
            <w:r w:rsidRPr="00C022F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9" w:type="dxa"/>
          </w:tcPr>
          <w:p w14:paraId="1B2F5ADB" w14:textId="29BCC0A1" w:rsidR="00C022FD" w:rsidRPr="00D7535D" w:rsidRDefault="00C00C3A" w:rsidP="00447390">
            <w:pPr>
              <w:pStyle w:val="ParagraphStyle"/>
              <w:jc w:val="both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право користування припинено (оренда на 15 років)</w:t>
            </w:r>
          </w:p>
        </w:tc>
      </w:tr>
      <w:tr w:rsidR="00C022FD" w:rsidRPr="00C022FD" w14:paraId="2C3560CE" w14:textId="77777777" w:rsidTr="00B75FEB">
        <w:trPr>
          <w:cantSplit/>
          <w:trHeight w:val="635"/>
        </w:trPr>
        <w:tc>
          <w:tcPr>
            <w:tcW w:w="3536" w:type="dxa"/>
          </w:tcPr>
          <w:p w14:paraId="2F3D2E38" w14:textId="0D1FC9DA" w:rsidR="00C022FD" w:rsidRPr="00C022FD" w:rsidRDefault="00C022FD" w:rsidP="00447390">
            <w:pPr>
              <w:ind w:left="30" w:hanging="105"/>
              <w:rPr>
                <w:rFonts w:ascii="Times New Roman" w:hAnsi="Times New Roman" w:cs="Times New Roman"/>
                <w:i/>
                <w:lang w:val="en-US"/>
              </w:rPr>
            </w:pPr>
            <w:r w:rsidRPr="00C022FD">
              <w:rPr>
                <w:rFonts w:ascii="Times New Roman" w:hAnsi="Times New Roman" w:cs="Times New Roman"/>
              </w:rPr>
              <w:t>Вид використання</w:t>
            </w:r>
            <w:r w:rsidRPr="00C022F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9" w:type="dxa"/>
          </w:tcPr>
          <w:p w14:paraId="5922EEF0" w14:textId="1178BF01" w:rsidR="00C022FD" w:rsidRPr="00447390" w:rsidRDefault="00303679" w:rsidP="00447390">
            <w:pPr>
              <w:pStyle w:val="ParagraphStyle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ля </w:t>
            </w:r>
            <w:proofErr w:type="spellStart"/>
            <w:r w:rsidR="00C022FD" w:rsidRPr="00447390">
              <w:rPr>
                <w:rFonts w:ascii="Times New Roman" w:hAnsi="Times New Roman"/>
                <w:i/>
              </w:rPr>
              <w:t>експлуатації</w:t>
            </w:r>
            <w:proofErr w:type="spellEnd"/>
            <w:r w:rsidR="00C022FD" w:rsidRPr="00447390">
              <w:rPr>
                <w:rFonts w:ascii="Times New Roman" w:hAnsi="Times New Roman"/>
                <w:i/>
              </w:rPr>
              <w:t xml:space="preserve"> та </w:t>
            </w:r>
            <w:proofErr w:type="spellStart"/>
            <w:r w:rsidR="00C022FD" w:rsidRPr="00447390">
              <w:rPr>
                <w:rFonts w:ascii="Times New Roman" w:hAnsi="Times New Roman"/>
                <w:i/>
              </w:rPr>
              <w:t>обслуговування</w:t>
            </w:r>
            <w:proofErr w:type="spellEnd"/>
            <w:r w:rsidR="00C022FD" w:rsidRPr="0044739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022FD" w:rsidRPr="00447390">
              <w:rPr>
                <w:rFonts w:ascii="Times New Roman" w:hAnsi="Times New Roman"/>
                <w:i/>
              </w:rPr>
              <w:t>адміністративної</w:t>
            </w:r>
            <w:proofErr w:type="spellEnd"/>
            <w:r w:rsidR="00C022FD" w:rsidRPr="00447390">
              <w:rPr>
                <w:rFonts w:ascii="Times New Roman" w:hAnsi="Times New Roman"/>
                <w:i/>
              </w:rPr>
              <w:t xml:space="preserve"> та </w:t>
            </w:r>
            <w:proofErr w:type="spellStart"/>
            <w:r w:rsidR="00C022FD" w:rsidRPr="00447390">
              <w:rPr>
                <w:rFonts w:ascii="Times New Roman" w:hAnsi="Times New Roman"/>
                <w:i/>
              </w:rPr>
              <w:t>спортивних</w:t>
            </w:r>
            <w:proofErr w:type="spellEnd"/>
            <w:r w:rsidR="00C022FD" w:rsidRPr="0044739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022FD" w:rsidRPr="00447390">
              <w:rPr>
                <w:rFonts w:ascii="Times New Roman" w:hAnsi="Times New Roman"/>
                <w:i/>
              </w:rPr>
              <w:t>будівель</w:t>
            </w:r>
            <w:proofErr w:type="spellEnd"/>
            <w:r w:rsidR="00C022FD" w:rsidRPr="00447390">
              <w:rPr>
                <w:rFonts w:ascii="Times New Roman" w:hAnsi="Times New Roman"/>
                <w:i/>
              </w:rPr>
              <w:t xml:space="preserve"> і </w:t>
            </w:r>
            <w:proofErr w:type="spellStart"/>
            <w:r w:rsidR="00C022FD" w:rsidRPr="00447390">
              <w:rPr>
                <w:rFonts w:ascii="Times New Roman" w:hAnsi="Times New Roman"/>
                <w:i/>
              </w:rPr>
              <w:t>споруд</w:t>
            </w:r>
            <w:proofErr w:type="spellEnd"/>
          </w:p>
        </w:tc>
      </w:tr>
    </w:tbl>
    <w:p w14:paraId="54E578E1" w14:textId="77777777" w:rsidR="00C022FD" w:rsidRPr="00C85F66" w:rsidRDefault="00C022FD" w:rsidP="00854144">
      <w:pPr>
        <w:pStyle w:val="1"/>
        <w:shd w:val="clear" w:color="auto" w:fill="auto"/>
        <w:tabs>
          <w:tab w:val="left" w:pos="2093"/>
        </w:tabs>
        <w:spacing w:line="269" w:lineRule="auto"/>
        <w:ind w:firstLine="0"/>
        <w:rPr>
          <w:sz w:val="12"/>
          <w:szCs w:val="12"/>
        </w:rPr>
      </w:pPr>
    </w:p>
    <w:p w14:paraId="0BA7E596" w14:textId="53CCBAD8" w:rsidR="006C75C6" w:rsidRPr="008368B2" w:rsidRDefault="003D4611" w:rsidP="00D0322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8368B2">
        <w:rPr>
          <w:b/>
          <w:bCs/>
          <w:sz w:val="24"/>
          <w:szCs w:val="24"/>
        </w:rPr>
        <w:t>Обґрунтування прийняття рішення</w:t>
      </w:r>
      <w:r w:rsidR="009F1756" w:rsidRPr="008368B2">
        <w:rPr>
          <w:b/>
          <w:bCs/>
          <w:sz w:val="24"/>
          <w:szCs w:val="24"/>
        </w:rPr>
        <w:t>.</w:t>
      </w:r>
    </w:p>
    <w:p w14:paraId="212B4872" w14:textId="112CAC3D" w:rsidR="009F1756" w:rsidRPr="008368B2" w:rsidRDefault="00FC6143" w:rsidP="009F1756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FC6143">
        <w:rPr>
          <w:sz w:val="24"/>
          <w:szCs w:val="24"/>
        </w:rPr>
        <w:t>Відповідно до статті 9 Земельного кодексу України, статті 26 Закону України                               «Про місцеве самоврядування в Україні», враховуючи рішення Конституційного Суду України від 16 квітня 2009 року № 7-рп/2009, звернення Національного історико-меморіального заповідника «Бабин Яр» від 03 грудня 2019 року № 018-193 та державного підприємства «Спортивний комплекс «Авангард» від 04 листопада 2019 року № 2/04-11-19 та від 11 вересня 2023 року № 2/11-09-23</w:t>
      </w:r>
      <w:r w:rsidR="00DD4170">
        <w:rPr>
          <w:sz w:val="24"/>
          <w:szCs w:val="24"/>
        </w:rPr>
        <w:t>,</w:t>
      </w:r>
      <w:r w:rsidR="00B423BA">
        <w:rPr>
          <w:sz w:val="24"/>
          <w:szCs w:val="24"/>
        </w:rPr>
        <w:t xml:space="preserve"> </w:t>
      </w:r>
      <w:r w:rsidR="009F1756" w:rsidRPr="008368B2">
        <w:rPr>
          <w:sz w:val="24"/>
          <w:szCs w:val="24"/>
        </w:rPr>
        <w:t>Департаментом земельних ресурсів виконавчого органу Київської міської ради (Київської міської державно</w:t>
      </w:r>
      <w:r w:rsidR="00F61295" w:rsidRPr="008368B2">
        <w:rPr>
          <w:sz w:val="24"/>
          <w:szCs w:val="24"/>
        </w:rPr>
        <w:t xml:space="preserve">ї адміністрації) </w:t>
      </w:r>
      <w:r w:rsidR="00C00C3A">
        <w:rPr>
          <w:sz w:val="24"/>
          <w:szCs w:val="24"/>
        </w:rPr>
        <w:t xml:space="preserve">розроблено </w:t>
      </w:r>
      <w:proofErr w:type="spellStart"/>
      <w:r w:rsidR="00C00C3A">
        <w:rPr>
          <w:sz w:val="24"/>
          <w:szCs w:val="24"/>
        </w:rPr>
        <w:t>проєкт</w:t>
      </w:r>
      <w:proofErr w:type="spellEnd"/>
      <w:r w:rsidR="00C00C3A">
        <w:rPr>
          <w:sz w:val="24"/>
          <w:szCs w:val="24"/>
        </w:rPr>
        <w:t xml:space="preserve"> </w:t>
      </w:r>
      <w:r w:rsidR="00C00C3A" w:rsidRPr="00EA6646">
        <w:rPr>
          <w:sz w:val="24"/>
          <w:szCs w:val="24"/>
        </w:rPr>
        <w:t>рішення Київської міської ради</w:t>
      </w:r>
      <w:r w:rsidR="009F1756" w:rsidRPr="008368B2">
        <w:rPr>
          <w:sz w:val="24"/>
          <w:szCs w:val="24"/>
        </w:rPr>
        <w:t>.</w:t>
      </w:r>
    </w:p>
    <w:p w14:paraId="4D1A3E5B" w14:textId="431F560D" w:rsidR="00D437FF" w:rsidRPr="00DB5D79" w:rsidRDefault="00D437FF" w:rsidP="006C75C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16"/>
        </w:rPr>
      </w:pPr>
    </w:p>
    <w:p w14:paraId="105FE328" w14:textId="77777777" w:rsidR="00D437FF" w:rsidRPr="008368B2" w:rsidRDefault="003D4611" w:rsidP="00486A4D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1134"/>
        </w:tabs>
        <w:spacing w:after="0" w:line="228" w:lineRule="auto"/>
        <w:ind w:firstLine="426"/>
        <w:rPr>
          <w:sz w:val="24"/>
          <w:szCs w:val="24"/>
        </w:rPr>
      </w:pPr>
      <w:r w:rsidRPr="008368B2">
        <w:rPr>
          <w:b/>
          <w:bCs/>
          <w:sz w:val="24"/>
          <w:szCs w:val="24"/>
        </w:rPr>
        <w:t>Мета прийняття рішення.</w:t>
      </w:r>
    </w:p>
    <w:p w14:paraId="499A3659" w14:textId="2D8E969A" w:rsidR="00D437FF" w:rsidRDefault="003D4611" w:rsidP="00B423BA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B17485">
        <w:rPr>
          <w:sz w:val="24"/>
          <w:szCs w:val="24"/>
        </w:rPr>
        <w:t xml:space="preserve">Метою прийняття рішення є </w:t>
      </w:r>
      <w:r w:rsidR="00C85F66">
        <w:rPr>
          <w:sz w:val="24"/>
          <w:szCs w:val="24"/>
        </w:rPr>
        <w:t xml:space="preserve">внесення змін до </w:t>
      </w:r>
      <w:r w:rsidR="007F0342" w:rsidRPr="00B17485">
        <w:rPr>
          <w:sz w:val="24"/>
          <w:szCs w:val="24"/>
        </w:rPr>
        <w:t>рішення Київської міської ради від</w:t>
      </w:r>
      <w:r w:rsidR="00B423BA">
        <w:rPr>
          <w:sz w:val="24"/>
          <w:szCs w:val="24"/>
        </w:rPr>
        <w:t> </w:t>
      </w:r>
      <w:r w:rsidR="007F0342" w:rsidRPr="00B17485">
        <w:rPr>
          <w:sz w:val="24"/>
          <w:szCs w:val="24"/>
        </w:rPr>
        <w:t>10.07.2018 № 1264/5328</w:t>
      </w:r>
      <w:r w:rsidR="006516E1">
        <w:rPr>
          <w:sz w:val="24"/>
          <w:szCs w:val="24"/>
        </w:rPr>
        <w:t xml:space="preserve"> </w:t>
      </w:r>
      <w:r w:rsidR="00B423BA" w:rsidRPr="00B423BA">
        <w:rPr>
          <w:sz w:val="24"/>
          <w:szCs w:val="24"/>
        </w:rPr>
        <w:t>«Про розірвання договору оренди земельної ділянки від 23.12.2011 № 91-6-00947, укладеного між Київською міською радою та підприємством дитячо-юнацьким учбово-спортивним центром профспілок м. Києва «Авангард»</w:t>
      </w:r>
      <w:r w:rsidR="00C85F66">
        <w:rPr>
          <w:sz w:val="24"/>
          <w:szCs w:val="24"/>
        </w:rPr>
        <w:t xml:space="preserve"> шляхом виключення пункту 4</w:t>
      </w:r>
      <w:r w:rsidR="00DB5D79">
        <w:rPr>
          <w:sz w:val="24"/>
          <w:szCs w:val="24"/>
        </w:rPr>
        <w:t xml:space="preserve"> з цього рішення</w:t>
      </w:r>
      <w:r w:rsidR="00744F00">
        <w:rPr>
          <w:sz w:val="24"/>
          <w:szCs w:val="24"/>
        </w:rPr>
        <w:t>.</w:t>
      </w:r>
    </w:p>
    <w:p w14:paraId="22F98B09" w14:textId="77777777" w:rsidR="00744F00" w:rsidRPr="00744F00" w:rsidRDefault="00744F00" w:rsidP="00B423BA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</w:p>
    <w:p w14:paraId="430B5247" w14:textId="77777777" w:rsidR="009A054D" w:rsidRPr="00B17485" w:rsidRDefault="009A054D" w:rsidP="00D0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60"/>
        <w:ind w:left="567" w:hanging="141"/>
        <w:rPr>
          <w:sz w:val="24"/>
          <w:szCs w:val="24"/>
        </w:rPr>
      </w:pPr>
      <w:r w:rsidRPr="00B17485">
        <w:rPr>
          <w:b/>
          <w:bCs/>
          <w:sz w:val="24"/>
          <w:szCs w:val="24"/>
        </w:rPr>
        <w:lastRenderedPageBreak/>
        <w:t>Особливі характеристики ділянки.</w:t>
      </w:r>
    </w:p>
    <w:tbl>
      <w:tblPr>
        <w:tblStyle w:val="a8"/>
        <w:tblW w:w="9697" w:type="dxa"/>
        <w:tblLook w:val="04A0" w:firstRow="1" w:lastRow="0" w:firstColumn="1" w:lastColumn="0" w:noHBand="0" w:noVBand="1"/>
      </w:tblPr>
      <w:tblGrid>
        <w:gridCol w:w="3167"/>
        <w:gridCol w:w="6530"/>
      </w:tblGrid>
      <w:tr w:rsidR="002B31E8" w:rsidRPr="00B17485" w14:paraId="4CAB0CE4" w14:textId="77777777" w:rsidTr="00E267AF">
        <w:trPr>
          <w:cantSplit/>
          <w:trHeight w:val="654"/>
        </w:trPr>
        <w:tc>
          <w:tcPr>
            <w:tcW w:w="3167" w:type="dxa"/>
          </w:tcPr>
          <w:p w14:paraId="6E2889C2" w14:textId="13C8BA98" w:rsidR="002B31E8" w:rsidRPr="00B17485" w:rsidRDefault="00C16947" w:rsidP="00447390">
            <w:pPr>
              <w:pStyle w:val="1"/>
              <w:shd w:val="clear" w:color="auto" w:fill="auto"/>
              <w:spacing w:after="0"/>
              <w:ind w:left="-142" w:firstLine="0"/>
              <w:rPr>
                <w:rFonts w:eastAsia="Courier New"/>
                <w:sz w:val="24"/>
                <w:szCs w:val="24"/>
              </w:rPr>
            </w:pPr>
            <w:r w:rsidRPr="00B17485">
              <w:rPr>
                <w:rFonts w:eastAsia="Courier New"/>
                <w:sz w:val="24"/>
                <w:szCs w:val="24"/>
              </w:rPr>
              <w:t xml:space="preserve"> </w:t>
            </w:r>
            <w:r w:rsidR="002B31E8" w:rsidRPr="00B17485">
              <w:rPr>
                <w:rFonts w:eastAsia="Courier New"/>
                <w:sz w:val="24"/>
                <w:szCs w:val="24"/>
              </w:rPr>
              <w:t xml:space="preserve">Наявність будівель </w:t>
            </w:r>
          </w:p>
          <w:p w14:paraId="2439C9F8" w14:textId="16AB0BCC" w:rsidR="002B31E8" w:rsidRPr="00B17485" w:rsidRDefault="00C16947" w:rsidP="00447390">
            <w:pPr>
              <w:pStyle w:val="20"/>
              <w:shd w:val="clear" w:color="auto" w:fill="auto"/>
              <w:spacing w:line="209" w:lineRule="auto"/>
              <w:ind w:left="-142"/>
              <w:jc w:val="left"/>
              <w:rPr>
                <w:rFonts w:ascii="Times New Roman" w:eastAsia="Courier New" w:hAnsi="Times New Roman" w:cs="Times New Roman"/>
                <w:i w:val="0"/>
                <w:iCs w:val="0"/>
                <w:sz w:val="24"/>
                <w:szCs w:val="24"/>
              </w:rPr>
            </w:pPr>
            <w:r w:rsidRPr="00B17485">
              <w:rPr>
                <w:rFonts w:ascii="Times New Roman" w:eastAsia="Courier New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B31E8" w:rsidRPr="00B17485">
              <w:rPr>
                <w:rFonts w:ascii="Times New Roman" w:eastAsia="Courier New" w:hAnsi="Times New Roman" w:cs="Times New Roman"/>
                <w:i w:val="0"/>
                <w:iCs w:val="0"/>
                <w:sz w:val="24"/>
                <w:szCs w:val="24"/>
              </w:rPr>
              <w:t>і споруд на ділянці:</w:t>
            </w:r>
          </w:p>
        </w:tc>
        <w:tc>
          <w:tcPr>
            <w:tcW w:w="6530" w:type="dxa"/>
          </w:tcPr>
          <w:p w14:paraId="77F6A87F" w14:textId="6C1444E0" w:rsidR="002B31E8" w:rsidRPr="00B17485" w:rsidRDefault="002B31E8" w:rsidP="00DD4170">
            <w:pPr>
              <w:pStyle w:val="1"/>
              <w:ind w:firstLine="0"/>
              <w:jc w:val="both"/>
              <w:rPr>
                <w:i/>
                <w:sz w:val="24"/>
                <w:szCs w:val="24"/>
              </w:rPr>
            </w:pPr>
            <w:r w:rsidRPr="00B17485">
              <w:rPr>
                <w:i/>
                <w:sz w:val="24"/>
                <w:szCs w:val="24"/>
              </w:rPr>
              <w:t>Земельна ділянка забудована</w:t>
            </w:r>
            <w:r w:rsidR="00C5310A" w:rsidRPr="00B17485">
              <w:rPr>
                <w:i/>
                <w:sz w:val="24"/>
                <w:szCs w:val="24"/>
              </w:rPr>
              <w:t xml:space="preserve"> енергоблоком (літ. Б) загальною площею 2220 </w:t>
            </w:r>
            <w:proofErr w:type="spellStart"/>
            <w:r w:rsidR="00C5310A" w:rsidRPr="00B17485">
              <w:rPr>
                <w:i/>
                <w:sz w:val="24"/>
                <w:szCs w:val="24"/>
              </w:rPr>
              <w:t>кв.м</w:t>
            </w:r>
            <w:proofErr w:type="spellEnd"/>
            <w:r w:rsidR="00C5310A" w:rsidRPr="00B17485">
              <w:rPr>
                <w:i/>
                <w:sz w:val="24"/>
                <w:szCs w:val="24"/>
              </w:rPr>
              <w:t xml:space="preserve"> (реєстраційний номер об’єкта нерухомого майна 1170983180000)</w:t>
            </w:r>
            <w:r w:rsidR="00C00C3A">
              <w:rPr>
                <w:i/>
                <w:sz w:val="24"/>
                <w:szCs w:val="24"/>
              </w:rPr>
              <w:t>,</w:t>
            </w:r>
            <w:r w:rsidR="00C5310A" w:rsidRPr="00B17485">
              <w:rPr>
                <w:i/>
                <w:sz w:val="24"/>
                <w:szCs w:val="24"/>
              </w:rPr>
              <w:t xml:space="preserve"> </w:t>
            </w:r>
            <w:r w:rsidR="00C00C3A" w:rsidRPr="00B17485">
              <w:rPr>
                <w:i/>
                <w:sz w:val="24"/>
                <w:szCs w:val="24"/>
              </w:rPr>
              <w:t>право господарського відання зареєстровано в Державному реєстрі речових прав на нерухоме майно 11.12.2017 номер запису про інше речове право: 23955870</w:t>
            </w:r>
            <w:r w:rsidR="00DD4170">
              <w:rPr>
                <w:i/>
                <w:sz w:val="24"/>
                <w:szCs w:val="24"/>
              </w:rPr>
              <w:t xml:space="preserve"> за Державним підприємством «Спортивний комплекс «Авангард» </w:t>
            </w:r>
            <w:r w:rsidR="00C5310A" w:rsidRPr="00B17485">
              <w:rPr>
                <w:i/>
                <w:sz w:val="24"/>
                <w:szCs w:val="24"/>
              </w:rPr>
              <w:t xml:space="preserve">та будівлею льодового палацу (літ. А) загальною площею 8422,8 </w:t>
            </w:r>
            <w:proofErr w:type="spellStart"/>
            <w:r w:rsidR="00C5310A" w:rsidRPr="00B17485">
              <w:rPr>
                <w:i/>
                <w:sz w:val="24"/>
                <w:szCs w:val="24"/>
              </w:rPr>
              <w:t>кв.м</w:t>
            </w:r>
            <w:proofErr w:type="spellEnd"/>
            <w:r w:rsidR="00C5310A" w:rsidRPr="00B17485">
              <w:rPr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 w:rsidR="00665C1A" w:rsidRPr="00B17485">
              <w:rPr>
                <w:i/>
                <w:sz w:val="24"/>
                <w:szCs w:val="24"/>
              </w:rPr>
              <w:t>864010080000</w:t>
            </w:r>
            <w:r w:rsidR="00C5310A" w:rsidRPr="00B17485">
              <w:rPr>
                <w:i/>
                <w:sz w:val="24"/>
                <w:szCs w:val="24"/>
              </w:rPr>
              <w:t>)</w:t>
            </w:r>
            <w:r w:rsidR="00665C1A" w:rsidRPr="00B17485">
              <w:rPr>
                <w:i/>
                <w:sz w:val="24"/>
                <w:szCs w:val="24"/>
              </w:rPr>
              <w:t>, право оперативного</w:t>
            </w:r>
            <w:r w:rsidR="003D2CB5" w:rsidRPr="00B17485">
              <w:rPr>
                <w:i/>
                <w:sz w:val="24"/>
                <w:szCs w:val="24"/>
              </w:rPr>
              <w:t xml:space="preserve"> управління зареєстровано в Державному реєстрі речових прав на нерухоме майно 01.04.2016 номер запису про інше речове право: 14064655</w:t>
            </w:r>
            <w:r w:rsidR="00DD4170">
              <w:rPr>
                <w:i/>
                <w:sz w:val="24"/>
                <w:szCs w:val="24"/>
              </w:rPr>
              <w:t xml:space="preserve"> за Державним підприємством «Спортивний комплекс «Авангард».</w:t>
            </w:r>
          </w:p>
        </w:tc>
      </w:tr>
      <w:tr w:rsidR="002B31E8" w:rsidRPr="00B17485" w14:paraId="2E1CCB39" w14:textId="77777777" w:rsidTr="003D2CB5">
        <w:trPr>
          <w:cantSplit/>
          <w:trHeight w:val="364"/>
        </w:trPr>
        <w:tc>
          <w:tcPr>
            <w:tcW w:w="3167" w:type="dxa"/>
          </w:tcPr>
          <w:p w14:paraId="591A714D" w14:textId="3AF05BE3" w:rsidR="002B31E8" w:rsidRPr="00B17485" w:rsidRDefault="00C16947" w:rsidP="00447390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42" w:firstLine="0"/>
              <w:rPr>
                <w:rFonts w:eastAsia="Courier New"/>
                <w:sz w:val="24"/>
                <w:szCs w:val="24"/>
              </w:rPr>
            </w:pPr>
            <w:r w:rsidRPr="00B17485">
              <w:rPr>
                <w:rFonts w:eastAsia="Courier New"/>
                <w:sz w:val="24"/>
                <w:szCs w:val="24"/>
              </w:rPr>
              <w:t xml:space="preserve"> </w:t>
            </w:r>
            <w:r w:rsidR="002B31E8" w:rsidRPr="00B17485">
              <w:rPr>
                <w:rFonts w:eastAsia="Courier New"/>
                <w:sz w:val="24"/>
                <w:szCs w:val="24"/>
              </w:rPr>
              <w:t>Наявність ДПТ:</w:t>
            </w:r>
          </w:p>
        </w:tc>
        <w:tc>
          <w:tcPr>
            <w:tcW w:w="6530" w:type="dxa"/>
          </w:tcPr>
          <w:p w14:paraId="3C5543F4" w14:textId="77777777" w:rsidR="002B31E8" w:rsidRPr="00B17485" w:rsidRDefault="002B31E8" w:rsidP="00027B06">
            <w:pPr>
              <w:pStyle w:val="1"/>
              <w:ind w:firstLine="0"/>
              <w:jc w:val="both"/>
              <w:rPr>
                <w:i/>
                <w:sz w:val="24"/>
                <w:szCs w:val="24"/>
              </w:rPr>
            </w:pPr>
            <w:r w:rsidRPr="00B17485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2B31E8" w:rsidRPr="00B17485" w14:paraId="1D06D55D" w14:textId="77777777" w:rsidTr="00F61295">
        <w:trPr>
          <w:cantSplit/>
          <w:trHeight w:val="1461"/>
        </w:trPr>
        <w:tc>
          <w:tcPr>
            <w:tcW w:w="3167" w:type="dxa"/>
          </w:tcPr>
          <w:p w14:paraId="3D1B9DAF" w14:textId="77777777" w:rsidR="00C16947" w:rsidRPr="00B17485" w:rsidRDefault="00C16947" w:rsidP="00C16947">
            <w:pPr>
              <w:ind w:left="-142"/>
              <w:rPr>
                <w:rFonts w:ascii="Times New Roman" w:hAnsi="Times New Roman" w:cs="Times New Roman"/>
              </w:rPr>
            </w:pPr>
            <w:r w:rsidRPr="00B17485">
              <w:rPr>
                <w:rFonts w:ascii="Times New Roman" w:hAnsi="Times New Roman" w:cs="Times New Roman"/>
              </w:rPr>
              <w:t xml:space="preserve"> Функціональне призначення      </w:t>
            </w:r>
          </w:p>
          <w:p w14:paraId="21AD0C8C" w14:textId="387671F7" w:rsidR="002B31E8" w:rsidRPr="00B17485" w:rsidRDefault="00C16947" w:rsidP="00C16947">
            <w:pPr>
              <w:ind w:left="-142"/>
              <w:rPr>
                <w:rFonts w:ascii="Times New Roman" w:hAnsi="Times New Roman" w:cs="Times New Roman"/>
              </w:rPr>
            </w:pPr>
            <w:r w:rsidRPr="00B17485">
              <w:rPr>
                <w:rFonts w:ascii="Times New Roman" w:hAnsi="Times New Roman" w:cs="Times New Roman"/>
              </w:rPr>
              <w:t xml:space="preserve"> </w:t>
            </w:r>
            <w:r w:rsidR="002B31E8" w:rsidRPr="00B17485">
              <w:rPr>
                <w:rFonts w:ascii="Times New Roman" w:hAnsi="Times New Roman" w:cs="Times New Roman"/>
              </w:rPr>
              <w:t xml:space="preserve">згідно </w:t>
            </w:r>
            <w:r w:rsidR="00046F6D" w:rsidRPr="00B17485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530" w:type="dxa"/>
          </w:tcPr>
          <w:p w14:paraId="06C70B3D" w14:textId="14FB22B7" w:rsidR="002B31E8" w:rsidRPr="00B17485" w:rsidRDefault="002B31E8" w:rsidP="006C05A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B17485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662F5E" w:rsidRPr="00B17485">
              <w:rPr>
                <w:i/>
                <w:sz w:val="24"/>
                <w:szCs w:val="24"/>
              </w:rPr>
              <w:t xml:space="preserve"> Києва</w:t>
            </w:r>
            <w:r w:rsidRPr="00B17485">
              <w:rPr>
                <w:i/>
                <w:sz w:val="24"/>
                <w:szCs w:val="24"/>
              </w:rPr>
              <w:t>, затвердженого</w:t>
            </w:r>
            <w:r w:rsidR="003D2CB5" w:rsidRPr="00B17485">
              <w:rPr>
                <w:i/>
                <w:sz w:val="24"/>
                <w:szCs w:val="24"/>
              </w:rPr>
              <w:t xml:space="preserve"> рішенням Київської міської ради                                </w:t>
            </w:r>
            <w:r w:rsidR="00447390" w:rsidRPr="00B17485">
              <w:rPr>
                <w:i/>
                <w:sz w:val="24"/>
                <w:szCs w:val="24"/>
              </w:rPr>
              <w:t xml:space="preserve"> </w:t>
            </w:r>
            <w:r w:rsidRPr="00B17485">
              <w:rPr>
                <w:i/>
                <w:sz w:val="24"/>
                <w:szCs w:val="24"/>
              </w:rPr>
              <w:t>від 28</w:t>
            </w:r>
            <w:r w:rsidR="006E3B69" w:rsidRPr="00B17485">
              <w:rPr>
                <w:i/>
                <w:sz w:val="24"/>
                <w:szCs w:val="24"/>
              </w:rPr>
              <w:t>.03.</w:t>
            </w:r>
            <w:r w:rsidRPr="00B17485">
              <w:rPr>
                <w:i/>
                <w:sz w:val="24"/>
                <w:szCs w:val="24"/>
              </w:rPr>
              <w:t xml:space="preserve">2002 </w:t>
            </w:r>
            <w:r w:rsidR="009F1756" w:rsidRPr="00B17485">
              <w:rPr>
                <w:i/>
                <w:sz w:val="24"/>
                <w:szCs w:val="24"/>
              </w:rPr>
              <w:t xml:space="preserve">№ </w:t>
            </w:r>
            <w:r w:rsidRPr="00B17485">
              <w:rPr>
                <w:i/>
                <w:sz w:val="24"/>
                <w:szCs w:val="24"/>
              </w:rPr>
              <w:t>370/1804, земельна ділянка за функціональним призначенням</w:t>
            </w:r>
            <w:r w:rsidR="009F1756" w:rsidRPr="00B17485">
              <w:rPr>
                <w:i/>
                <w:sz w:val="24"/>
                <w:szCs w:val="24"/>
              </w:rPr>
              <w:t xml:space="preserve"> </w:t>
            </w:r>
            <w:r w:rsidRPr="00B17485">
              <w:rPr>
                <w:i/>
                <w:sz w:val="24"/>
                <w:szCs w:val="24"/>
              </w:rPr>
              <w:t>належить до території</w:t>
            </w:r>
            <w:r w:rsidR="00F61295" w:rsidRPr="00B17485">
              <w:rPr>
                <w:i/>
                <w:sz w:val="24"/>
                <w:szCs w:val="24"/>
              </w:rPr>
              <w:t xml:space="preserve"> </w:t>
            </w:r>
            <w:r w:rsidR="006C05A0" w:rsidRPr="00B17485">
              <w:rPr>
                <w:i/>
                <w:sz w:val="24"/>
                <w:szCs w:val="24"/>
              </w:rPr>
              <w:t>громадських будівель і споруд</w:t>
            </w:r>
            <w:r w:rsidR="00F61295" w:rsidRPr="00B17485">
              <w:rPr>
                <w:i/>
                <w:sz w:val="24"/>
                <w:szCs w:val="24"/>
              </w:rPr>
              <w:t>.</w:t>
            </w:r>
          </w:p>
        </w:tc>
      </w:tr>
      <w:tr w:rsidR="002B31E8" w:rsidRPr="00B17485" w14:paraId="13467157" w14:textId="77777777" w:rsidTr="00E267AF">
        <w:trPr>
          <w:cantSplit/>
          <w:trHeight w:val="547"/>
        </w:trPr>
        <w:tc>
          <w:tcPr>
            <w:tcW w:w="3167" w:type="dxa"/>
          </w:tcPr>
          <w:p w14:paraId="2A341F16" w14:textId="3A201E1A" w:rsidR="002B31E8" w:rsidRPr="00B17485" w:rsidRDefault="00C16947" w:rsidP="00447390">
            <w:pPr>
              <w:ind w:left="-142"/>
              <w:rPr>
                <w:rFonts w:ascii="Times New Roman" w:hAnsi="Times New Roman" w:cs="Times New Roman"/>
              </w:rPr>
            </w:pPr>
            <w:r w:rsidRPr="00B17485">
              <w:rPr>
                <w:rFonts w:ascii="Times New Roman" w:hAnsi="Times New Roman" w:cs="Times New Roman"/>
              </w:rPr>
              <w:t xml:space="preserve"> </w:t>
            </w:r>
            <w:r w:rsidR="002B31E8" w:rsidRPr="00B17485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530" w:type="dxa"/>
          </w:tcPr>
          <w:p w14:paraId="2C9961B7" w14:textId="6FA76F8A" w:rsidR="002B31E8" w:rsidRPr="00B17485" w:rsidRDefault="00D6499D" w:rsidP="00027B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485">
              <w:rPr>
                <w:rFonts w:ascii="Times New Roman" w:hAnsi="Times New Roman" w:cs="Times New Roman"/>
                <w:i/>
              </w:rPr>
              <w:t>Земельна ділянка</w:t>
            </w:r>
            <w:r w:rsidR="002B31E8" w:rsidRPr="00B17485">
              <w:rPr>
                <w:rFonts w:ascii="Times New Roman" w:hAnsi="Times New Roman" w:cs="Times New Roman"/>
                <w:i/>
              </w:rPr>
              <w:t xml:space="preserve"> належить до земель комунальної власності територіальної громади міста Києва.</w:t>
            </w:r>
          </w:p>
        </w:tc>
      </w:tr>
      <w:tr w:rsidR="002B31E8" w:rsidRPr="00B17485" w14:paraId="4A30AB8A" w14:textId="77777777" w:rsidTr="00144053">
        <w:trPr>
          <w:cantSplit/>
          <w:trHeight w:val="367"/>
        </w:trPr>
        <w:tc>
          <w:tcPr>
            <w:tcW w:w="3167" w:type="dxa"/>
          </w:tcPr>
          <w:p w14:paraId="1076D181" w14:textId="47191B36" w:rsidR="002B31E8" w:rsidRPr="00B17485" w:rsidRDefault="00C16947" w:rsidP="00447390">
            <w:pPr>
              <w:ind w:left="-142"/>
              <w:rPr>
                <w:rFonts w:ascii="Times New Roman" w:hAnsi="Times New Roman" w:cs="Times New Roman"/>
              </w:rPr>
            </w:pPr>
            <w:r w:rsidRPr="00B17485">
              <w:rPr>
                <w:rFonts w:ascii="Times New Roman" w:hAnsi="Times New Roman" w:cs="Times New Roman"/>
              </w:rPr>
              <w:t xml:space="preserve"> </w:t>
            </w:r>
            <w:r w:rsidR="002B31E8" w:rsidRPr="00B17485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530" w:type="dxa"/>
          </w:tcPr>
          <w:p w14:paraId="394FEC80" w14:textId="04705548" w:rsidR="002B31E8" w:rsidRPr="00B17485" w:rsidRDefault="002B31E8" w:rsidP="00027B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17485">
              <w:rPr>
                <w:rFonts w:ascii="Times New Roman" w:hAnsi="Times New Roman" w:cs="Times New Roman"/>
                <w:i/>
                <w:color w:val="000000" w:themeColor="text1"/>
              </w:rPr>
              <w:t>Земельна ділянка не входить</w:t>
            </w:r>
            <w:r w:rsidR="000E40B4" w:rsidRPr="00B174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зеленої зони</w:t>
            </w:r>
            <w:r w:rsidR="00990F86" w:rsidRPr="00B1748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86A4D" w:rsidRPr="00C429FC" w14:paraId="14F719AA" w14:textId="77777777" w:rsidTr="0003538F">
        <w:trPr>
          <w:cantSplit/>
          <w:trHeight w:val="6855"/>
        </w:trPr>
        <w:tc>
          <w:tcPr>
            <w:tcW w:w="3167" w:type="dxa"/>
          </w:tcPr>
          <w:p w14:paraId="3D07A71A" w14:textId="4DD9634A" w:rsidR="00486A4D" w:rsidRPr="00C429FC" w:rsidRDefault="00C16947" w:rsidP="00447390">
            <w:pPr>
              <w:ind w:left="-142"/>
              <w:rPr>
                <w:rFonts w:ascii="Times New Roman" w:hAnsi="Times New Roman" w:cs="Times New Roman"/>
              </w:rPr>
            </w:pPr>
            <w:r w:rsidRPr="00B17485">
              <w:rPr>
                <w:rFonts w:ascii="Times New Roman" w:hAnsi="Times New Roman" w:cs="Times New Roman"/>
              </w:rPr>
              <w:t xml:space="preserve"> </w:t>
            </w:r>
            <w:r w:rsidR="00D0322C" w:rsidRPr="00C429FC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530" w:type="dxa"/>
          </w:tcPr>
          <w:p w14:paraId="53B002FC" w14:textId="5E0EECFC" w:rsidR="006C05A0" w:rsidRDefault="00DD4170" w:rsidP="00B1748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шенн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иївської міської ради від 24.05.2007 № 624/1285 земельну ділянку площею 3,72 га на вул. Мельникова (теперішня назва – вул. Юрія Іллєнка), 46 у Шевченківському районі м. Києв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редано 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оренду на 15 років підприємству дитячо-юнацький учбово спортивний центр профспілок «Авангард» (договір оренди земельної ділянки від 23.12.2011</w:t>
            </w:r>
            <w:r w:rsidR="00B17485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    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91-6-00947</w:t>
            </w:r>
            <w:r w:rsidR="00744F0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; 22.04.2019 право оренди земельної ділянки припинено відповідно до рішення Київської міської ради</w:t>
            </w:r>
            <w:r w:rsidR="00744F0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B0D9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</w:t>
            </w:r>
            <w:r w:rsidR="00744F0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10.07.2018 № 1264/5328 </w:t>
            </w:r>
            <w:r w:rsidR="00744F0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 що зроблено запис в Державному реєстрі речових прав на нерухоме майно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71EFEE13" w14:textId="77777777" w:rsidR="0048224B" w:rsidRPr="0048224B" w:rsidRDefault="0048224B" w:rsidP="00B1748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226F5836" w14:textId="7CE9D329" w:rsidR="006C05A0" w:rsidRDefault="006C05A0" w:rsidP="00B1748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инним на час прийняття рішення Українським класифікатором цільового використання землі (УКЦВЗ), затвердженим листом Держкомзему України від 24.04.1998 № 14-1-7/1205 у зазначеній технічній документації із землеустрою для земельної ділянки було визначено код 1.12.7. Фізичної культури та спорту.</w:t>
            </w:r>
          </w:p>
          <w:p w14:paraId="41F9E07D" w14:textId="77777777" w:rsidR="0048224B" w:rsidRPr="0048224B" w:rsidRDefault="0048224B" w:rsidP="00B1748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2497E137" w14:textId="007FE016" w:rsidR="006C05A0" w:rsidRDefault="00144053" w:rsidP="00B1748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 метою впорядкування відомостей </w:t>
            </w: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Державному земельному кадастр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144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д 1.12.7. Фізичної культури та спорт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144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в приведений у відповідніст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гідно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а 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й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й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ці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в визначений код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DB5D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иду цільового призначення 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7.02 для будівництва та обслуговування об'єктів фізичної культури і спорту (Секція E</w:t>
            </w:r>
            <w:r w:rsidR="00B17485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6C05A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землі рекреаційного призначення). </w:t>
            </w:r>
          </w:p>
          <w:p w14:paraId="69A25DD8" w14:textId="584BB553" w:rsidR="007756E4" w:rsidRPr="00144053" w:rsidRDefault="00345D2D" w:rsidP="00DD41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витягу з Державного земельного кадастру </w:t>
            </w:r>
            <w:r w:rsidR="00D0094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ро земельну ділянку від 14.12.2023 № НВ-0002691822023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ид цільового призначення земельної ділянки визначено – 07.02 </w:t>
            </w: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ля будівництва та обслуговування об'єктів фізичної культури і спорт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  <w:tr w:rsidR="0003538F" w:rsidRPr="00C429FC" w14:paraId="77DF14C5" w14:textId="77777777" w:rsidTr="00DB62BC">
        <w:trPr>
          <w:cantSplit/>
          <w:trHeight w:val="5661"/>
        </w:trPr>
        <w:tc>
          <w:tcPr>
            <w:tcW w:w="3167" w:type="dxa"/>
          </w:tcPr>
          <w:p w14:paraId="40731276" w14:textId="77777777" w:rsidR="0003538F" w:rsidRPr="0048224B" w:rsidRDefault="0003538F" w:rsidP="00447390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6530" w:type="dxa"/>
          </w:tcPr>
          <w:p w14:paraId="0DBB2E1E" w14:textId="78A9A02A" w:rsidR="0003538F" w:rsidRDefault="00D00944" w:rsidP="0003538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0.07.2018 № 1264/5328 розір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</w:t>
            </w: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говір оренди земельної ділянк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3.12.2011                                      № 91-6-00947, а земельну ділянку від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сено</w:t>
            </w:r>
            <w:r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земель запасу житлової та громадської забудови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03538F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ціональний історико-меморіальний заповідник «Бабин Яр», до якого перейшло право господарського відання на об’єкти нерухомого майна, які розташовані на земельній ділянці, листом від 03.12.2019 № 018-193 та державне підприємство «Спортивний комплекс «Авангард» листом від 04.11.2019</w:t>
            </w:r>
            <w:r w:rsidR="006516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2/04-11-19</w:t>
            </w:r>
            <w:r w:rsidR="0003538F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вернулися з проханням </w:t>
            </w:r>
            <w:proofErr w:type="spellStart"/>
            <w:r w:rsidR="0003538F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нес</w:t>
            </w:r>
            <w:r w:rsidR="00DB5D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и</w:t>
            </w:r>
            <w:proofErr w:type="spellEnd"/>
            <w:r w:rsidR="0003538F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мін</w:t>
            </w:r>
            <w:r w:rsidR="00DB5D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 до</w:t>
            </w:r>
            <w:r w:rsidR="0003538F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Київсько</w:t>
            </w:r>
            <w:r w:rsidR="00C85F6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ї міської ради від 10.07.2018 № </w:t>
            </w:r>
            <w:r w:rsidR="0003538F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264/5328.</w:t>
            </w:r>
          </w:p>
          <w:p w14:paraId="45DA3395" w14:textId="77777777" w:rsidR="00EF0129" w:rsidRPr="004B0D9B" w:rsidRDefault="00EF0129" w:rsidP="0003538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56158164" w14:textId="6022B606" w:rsidR="00EF0129" w:rsidRDefault="00EF0129" w:rsidP="0003538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ани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ено </w:t>
            </w:r>
            <w:proofErr w:type="spellStart"/>
            <w:r w:rsidR="00C85F6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нести</w:t>
            </w:r>
            <w:proofErr w:type="spellEnd"/>
            <w:r w:rsidR="00C85F6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міни до </w:t>
            </w:r>
            <w:r w:rsidR="00DD41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</w:t>
            </w:r>
            <w:r w:rsidR="00DD4170" w:rsidRPr="00C429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иївської міської ради від 10.07.2018 № 1264/532</w:t>
            </w:r>
            <w:r w:rsidR="006516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6516E1" w:rsidRPr="006516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Про розірвання договору оренди земельної ділянки від 23.12.2011 № 91-6-00947, укладеного між Київською міською радою та підприємством дитячо-юнацьким учбово-спортивним центром профспілок м. Києва «Авангард»</w:t>
            </w:r>
            <w:r w:rsidR="00DD41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C85F6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шляхом виключенн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ункт</w:t>
            </w:r>
            <w:r w:rsidR="00DB5D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</w:t>
            </w:r>
            <w:r w:rsidR="00DB5D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кого зміст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6516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B0D9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</w:t>
            </w:r>
            <w:r w:rsidR="00345D2D" w:rsidRPr="00345D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</w:t>
            </w:r>
            <w:r w:rsidRPr="00EF01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«4. Земельну ділянку, зазначену в пункті 1 цього рішення, віднести до земель запасу житлової та громадської забудови».</w:t>
            </w:r>
          </w:p>
          <w:p w14:paraId="4DB9D748" w14:textId="77777777" w:rsidR="00EF0129" w:rsidRPr="004B0D9B" w:rsidRDefault="00EF0129" w:rsidP="0003538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9980406" w14:textId="62AF376C" w:rsidR="0003538F" w:rsidRPr="004B0D9B" w:rsidRDefault="00751FE8" w:rsidP="004B0D9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B0D9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4B0D9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4B0D9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41067D8" w14:textId="50988C4C" w:rsidR="00082B59" w:rsidRPr="006516E1" w:rsidRDefault="00082B59" w:rsidP="00082B59">
      <w:pPr>
        <w:pStyle w:val="1"/>
        <w:shd w:val="clear" w:color="auto" w:fill="auto"/>
        <w:tabs>
          <w:tab w:val="left" w:pos="0"/>
        </w:tabs>
        <w:spacing w:after="0"/>
        <w:ind w:left="426" w:firstLine="0"/>
        <w:jc w:val="both"/>
        <w:rPr>
          <w:sz w:val="16"/>
          <w:szCs w:val="16"/>
        </w:rPr>
      </w:pPr>
    </w:p>
    <w:p w14:paraId="0DAD51E6" w14:textId="2F2B8815" w:rsidR="009A054D" w:rsidRPr="00C429FC" w:rsidRDefault="009A054D" w:rsidP="0063444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C429FC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0EFE19B3" w14:textId="4323854E" w:rsidR="00082B59" w:rsidRPr="00C429FC" w:rsidRDefault="00345D2D" w:rsidP="009F6B30">
      <w:pPr>
        <w:pStyle w:val="1"/>
        <w:shd w:val="clear" w:color="auto" w:fill="auto"/>
        <w:spacing w:line="233" w:lineRule="auto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ект рішення підготовлено відповідно до З</w:t>
      </w:r>
      <w:r w:rsidR="00C85F66" w:rsidRPr="00FC6143">
        <w:rPr>
          <w:sz w:val="24"/>
          <w:szCs w:val="24"/>
        </w:rPr>
        <w:t>емельн</w:t>
      </w:r>
      <w:r>
        <w:rPr>
          <w:sz w:val="24"/>
          <w:szCs w:val="24"/>
        </w:rPr>
        <w:t>ого</w:t>
      </w:r>
      <w:r w:rsidR="001604DE">
        <w:rPr>
          <w:sz w:val="24"/>
          <w:szCs w:val="24"/>
        </w:rPr>
        <w:t xml:space="preserve"> </w:t>
      </w:r>
      <w:r w:rsidR="00C85F66">
        <w:rPr>
          <w:sz w:val="24"/>
          <w:szCs w:val="24"/>
        </w:rPr>
        <w:t>кодекс</w:t>
      </w:r>
      <w:r>
        <w:rPr>
          <w:sz w:val="24"/>
          <w:szCs w:val="24"/>
        </w:rPr>
        <w:t>у</w:t>
      </w:r>
      <w:r w:rsidR="00C85F66" w:rsidRPr="00FC6143">
        <w:rPr>
          <w:sz w:val="24"/>
          <w:szCs w:val="24"/>
        </w:rPr>
        <w:t xml:space="preserve"> України, </w:t>
      </w:r>
      <w:r w:rsidR="001604DE">
        <w:rPr>
          <w:sz w:val="24"/>
          <w:szCs w:val="24"/>
        </w:rPr>
        <w:t>Закон</w:t>
      </w:r>
      <w:r>
        <w:rPr>
          <w:sz w:val="24"/>
          <w:szCs w:val="24"/>
        </w:rPr>
        <w:t>у</w:t>
      </w:r>
      <w:r w:rsidR="00C85F66" w:rsidRPr="00FC6143">
        <w:rPr>
          <w:sz w:val="24"/>
          <w:szCs w:val="24"/>
        </w:rPr>
        <w:t xml:space="preserve"> України «Про мі</w:t>
      </w:r>
      <w:r w:rsidR="00C85F66">
        <w:rPr>
          <w:sz w:val="24"/>
          <w:szCs w:val="24"/>
        </w:rPr>
        <w:t>сцеве самоврядування в Україні»,</w:t>
      </w:r>
      <w:r w:rsidR="00C85F66" w:rsidRPr="00FC6143">
        <w:rPr>
          <w:sz w:val="24"/>
          <w:szCs w:val="24"/>
        </w:rPr>
        <w:t xml:space="preserve"> </w:t>
      </w:r>
      <w:r w:rsidR="001604DE">
        <w:rPr>
          <w:sz w:val="24"/>
          <w:szCs w:val="24"/>
        </w:rPr>
        <w:t>з у</w:t>
      </w:r>
      <w:r w:rsidR="001604DE" w:rsidRPr="00FC6143">
        <w:rPr>
          <w:sz w:val="24"/>
          <w:szCs w:val="24"/>
        </w:rPr>
        <w:t>рахув</w:t>
      </w:r>
      <w:r w:rsidR="001604DE">
        <w:rPr>
          <w:sz w:val="24"/>
          <w:szCs w:val="24"/>
        </w:rPr>
        <w:t>анням</w:t>
      </w:r>
      <w:r w:rsidR="00C85F66" w:rsidRPr="00FC6143">
        <w:rPr>
          <w:sz w:val="24"/>
          <w:szCs w:val="24"/>
        </w:rPr>
        <w:t xml:space="preserve"> рішення Конституційного Суду України від 16 квітня 2009 року № 7-рп/2009</w:t>
      </w:r>
      <w:r w:rsidR="00082B59" w:rsidRPr="00C429FC">
        <w:rPr>
          <w:sz w:val="24"/>
          <w:szCs w:val="24"/>
        </w:rPr>
        <w:t>.</w:t>
      </w:r>
    </w:p>
    <w:p w14:paraId="41EC0690" w14:textId="45D785DC" w:rsidR="00020629" w:rsidRPr="00C429FC" w:rsidRDefault="00703B8F" w:rsidP="00DF4D89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color w:val="auto"/>
          <w:sz w:val="24"/>
          <w:szCs w:val="24"/>
        </w:rPr>
      </w:pPr>
      <w:proofErr w:type="spellStart"/>
      <w:r w:rsidRPr="00C429FC">
        <w:rPr>
          <w:sz w:val="24"/>
          <w:szCs w:val="24"/>
        </w:rPr>
        <w:t>Проєкт</w:t>
      </w:r>
      <w:proofErr w:type="spellEnd"/>
      <w:r w:rsidRPr="00C429FC">
        <w:rPr>
          <w:sz w:val="24"/>
          <w:szCs w:val="24"/>
        </w:rPr>
        <w:t xml:space="preserve"> рішення не</w:t>
      </w:r>
      <w:r w:rsidR="00020629" w:rsidRPr="00C429FC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53EDE35" w14:textId="77777777" w:rsidR="00DF4D89" w:rsidRPr="00C429FC" w:rsidRDefault="00DF4D89" w:rsidP="00DF4D89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29FC">
        <w:rPr>
          <w:color w:val="auto"/>
          <w:sz w:val="24"/>
          <w:szCs w:val="24"/>
        </w:rPr>
        <w:t>Проєкт</w:t>
      </w:r>
      <w:proofErr w:type="spellEnd"/>
      <w:r w:rsidRPr="00C429F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6EF4D4C" w14:textId="77777777" w:rsidR="008D32C3" w:rsidRPr="006516E1" w:rsidRDefault="008D32C3" w:rsidP="006516E1">
      <w:pPr>
        <w:pStyle w:val="1"/>
        <w:shd w:val="clear" w:color="auto" w:fill="auto"/>
        <w:tabs>
          <w:tab w:val="left" w:pos="0"/>
        </w:tabs>
        <w:spacing w:after="0"/>
        <w:ind w:left="426" w:firstLine="0"/>
        <w:jc w:val="both"/>
        <w:rPr>
          <w:sz w:val="16"/>
          <w:szCs w:val="16"/>
        </w:rPr>
      </w:pPr>
    </w:p>
    <w:p w14:paraId="1EE9C042" w14:textId="77777777" w:rsidR="009A054D" w:rsidRPr="00C429FC" w:rsidRDefault="009A054D" w:rsidP="0063444C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C429FC">
        <w:rPr>
          <w:b/>
          <w:bCs/>
          <w:sz w:val="24"/>
          <w:szCs w:val="24"/>
        </w:rPr>
        <w:t>Фінансово-економічне обґрунтування.</w:t>
      </w:r>
    </w:p>
    <w:p w14:paraId="08816937" w14:textId="1EEDD051" w:rsidR="009A054D" w:rsidRPr="00C429FC" w:rsidRDefault="009A054D" w:rsidP="00EF0129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C429FC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31422331" w14:textId="4BCEAF4B" w:rsidR="00082B59" w:rsidRPr="006516E1" w:rsidRDefault="00082B59" w:rsidP="006516E1">
      <w:pPr>
        <w:pStyle w:val="1"/>
        <w:shd w:val="clear" w:color="auto" w:fill="auto"/>
        <w:tabs>
          <w:tab w:val="left" w:pos="0"/>
        </w:tabs>
        <w:spacing w:after="0"/>
        <w:ind w:left="426" w:firstLine="0"/>
        <w:jc w:val="both"/>
        <w:rPr>
          <w:sz w:val="16"/>
          <w:szCs w:val="16"/>
        </w:rPr>
      </w:pPr>
    </w:p>
    <w:p w14:paraId="705213B0" w14:textId="77777777" w:rsidR="00751FE8" w:rsidRDefault="009A054D" w:rsidP="00751FE8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</w:rPr>
      </w:pPr>
      <w:r w:rsidRPr="00C429FC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3ED9C92A" w14:textId="148C7DAE" w:rsidR="00751FE8" w:rsidRPr="00751FE8" w:rsidRDefault="00751FE8" w:rsidP="00751FE8">
      <w:pPr>
        <w:pStyle w:val="1"/>
        <w:shd w:val="clear" w:color="auto" w:fill="auto"/>
        <w:tabs>
          <w:tab w:val="left" w:pos="0"/>
        </w:tabs>
        <w:spacing w:after="0"/>
        <w:ind w:left="426" w:firstLine="0"/>
        <w:jc w:val="both"/>
        <w:rPr>
          <w:sz w:val="24"/>
          <w:szCs w:val="24"/>
        </w:rPr>
      </w:pPr>
      <w:r w:rsidRPr="00751FE8">
        <w:rPr>
          <w:sz w:val="24"/>
          <w:szCs w:val="24"/>
        </w:rPr>
        <w:t>Рішення не тягне за собою жодних соціально-економічних та інших наслідків</w:t>
      </w:r>
      <w:r>
        <w:rPr>
          <w:sz w:val="24"/>
          <w:szCs w:val="24"/>
        </w:rPr>
        <w:t xml:space="preserve">. </w:t>
      </w:r>
    </w:p>
    <w:p w14:paraId="48683DD0" w14:textId="77777777" w:rsidR="00751FE8" w:rsidRDefault="00751FE8" w:rsidP="009F6B30">
      <w:pPr>
        <w:pStyle w:val="20"/>
        <w:shd w:val="clear" w:color="auto" w:fill="auto"/>
        <w:spacing w:after="360"/>
        <w:ind w:hanging="142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68FCB72E" w14:textId="03FE289A" w:rsidR="008E40D5" w:rsidRPr="00C429FC" w:rsidRDefault="004923AD" w:rsidP="009F6B30">
      <w:pPr>
        <w:pStyle w:val="20"/>
        <w:shd w:val="clear" w:color="auto" w:fill="auto"/>
        <w:spacing w:after="360"/>
        <w:ind w:hanging="142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C429FC">
        <w:rPr>
          <w:rFonts w:ascii="Times New Roman" w:hAnsi="Times New Roman" w:cs="Times New Roman"/>
          <w:i w:val="0"/>
          <w:iCs w:val="0"/>
          <w:sz w:val="20"/>
          <w:szCs w:val="20"/>
        </w:rPr>
        <w:t>Доповідач:</w:t>
      </w:r>
      <w:r w:rsidRPr="00C429FC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="009A054D" w:rsidRPr="00C429F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директор Департаменту земельних ресурсів </w:t>
      </w:r>
      <w:r w:rsidR="003E7E19" w:rsidRPr="00C429FC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006C2" w14:paraId="12A12129" w14:textId="77777777" w:rsidTr="003006C2">
        <w:trPr>
          <w:trHeight w:val="663"/>
        </w:trPr>
        <w:tc>
          <w:tcPr>
            <w:tcW w:w="4814" w:type="dxa"/>
            <w:hideMark/>
          </w:tcPr>
          <w:p w14:paraId="0ECB69F5" w14:textId="77777777" w:rsidR="00950298" w:rsidRPr="00C429FC" w:rsidRDefault="00950298" w:rsidP="00C37B4D">
            <w:pPr>
              <w:pStyle w:val="30"/>
              <w:ind w:hanging="120"/>
              <w:jc w:val="both"/>
              <w:rPr>
                <w:rStyle w:val="ae"/>
                <w:rFonts w:eastAsia="Georgia"/>
                <w:b w:val="0"/>
                <w:sz w:val="24"/>
                <w:szCs w:val="24"/>
              </w:rPr>
            </w:pPr>
          </w:p>
          <w:p w14:paraId="48820F70" w14:textId="5AE498EC" w:rsidR="003006C2" w:rsidRPr="00C429FC" w:rsidRDefault="00C37B4D" w:rsidP="00C37B4D">
            <w:pPr>
              <w:pStyle w:val="30"/>
              <w:ind w:hanging="120"/>
              <w:jc w:val="both"/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</w:pPr>
            <w:r w:rsidRPr="00C429FC">
              <w:rPr>
                <w:rStyle w:val="ae"/>
                <w:rFonts w:eastAsia="Georgia"/>
                <w:b w:val="0"/>
                <w:sz w:val="24"/>
                <w:szCs w:val="24"/>
              </w:rPr>
              <w:t>Д</w:t>
            </w:r>
            <w:proofErr w:type="spellStart"/>
            <w:r w:rsidRPr="00C429FC"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  <w:t>иректор</w:t>
            </w:r>
            <w:proofErr w:type="spellEnd"/>
            <w:r w:rsidRPr="00C429FC"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r w:rsidR="003006C2" w:rsidRPr="00C429FC"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3006C2" w:rsidRPr="00C429FC"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3006C2" w:rsidRPr="00C429FC"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06C2" w:rsidRPr="00C429FC">
              <w:rPr>
                <w:rStyle w:val="ae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409721AA" w14:textId="77777777" w:rsidR="003006C2" w:rsidRPr="00C429FC" w:rsidRDefault="003006C2">
            <w:pPr>
              <w:pStyle w:val="30"/>
              <w:shd w:val="clear" w:color="auto" w:fill="auto"/>
              <w:jc w:val="right"/>
              <w:rPr>
                <w:rStyle w:val="ae"/>
                <w:rFonts w:eastAsia="Georgia"/>
                <w:sz w:val="24"/>
                <w:szCs w:val="24"/>
                <w:lang w:val="ru-RU"/>
              </w:rPr>
            </w:pPr>
          </w:p>
          <w:p w14:paraId="00F358C5" w14:textId="77777777" w:rsidR="003006C2" w:rsidRPr="006E3B69" w:rsidRDefault="003006C2">
            <w:pPr>
              <w:pStyle w:val="30"/>
              <w:shd w:val="clear" w:color="auto" w:fill="auto"/>
              <w:jc w:val="right"/>
              <w:rPr>
                <w:rStyle w:val="ae"/>
                <w:rFonts w:eastAsia="Georgia"/>
                <w:b w:val="0"/>
                <w:sz w:val="24"/>
                <w:szCs w:val="24"/>
              </w:rPr>
            </w:pPr>
            <w:r w:rsidRPr="00C429FC">
              <w:rPr>
                <w:rStyle w:val="ae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CFE01B6" w14:textId="77777777" w:rsidR="005B5845" w:rsidRPr="006516E1" w:rsidRDefault="005B5845" w:rsidP="006516E1">
      <w:pPr>
        <w:pStyle w:val="30"/>
        <w:shd w:val="clear" w:color="auto" w:fill="auto"/>
        <w:rPr>
          <w:sz w:val="6"/>
          <w:szCs w:val="6"/>
        </w:rPr>
      </w:pPr>
    </w:p>
    <w:sectPr w:rsidR="005B5845" w:rsidRPr="006516E1" w:rsidSect="00C85F66">
      <w:headerReference w:type="even" r:id="rId13"/>
      <w:headerReference w:type="default" r:id="rId14"/>
      <w:footerReference w:type="even" r:id="rId15"/>
      <w:pgSz w:w="11907" w:h="16839" w:code="9"/>
      <w:pgMar w:top="907" w:right="567" w:bottom="709" w:left="1701" w:header="425" w:footer="5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85CA" w14:textId="77777777" w:rsidR="00A717CB" w:rsidRDefault="00A717CB">
      <w:r>
        <w:separator/>
      </w:r>
    </w:p>
  </w:endnote>
  <w:endnote w:type="continuationSeparator" w:id="0">
    <w:p w14:paraId="36D336DB" w14:textId="77777777" w:rsidR="00A717CB" w:rsidRDefault="00A7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B8EC" w14:textId="77777777" w:rsidR="00CA192D" w:rsidRDefault="007F01BC" w:rsidP="007F01BC">
    <w:pPr>
      <w:pStyle w:val="22"/>
      <w:shd w:val="clear" w:color="auto" w:fill="auto"/>
      <w:tabs>
        <w:tab w:val="right" w:pos="3175"/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  <w:p w14:paraId="01340AC8" w14:textId="77777777" w:rsidR="001F39F7" w:rsidRPr="001F39F7" w:rsidRDefault="001F39F7" w:rsidP="001F39F7">
    <w:pPr>
      <w:pStyle w:val="22"/>
      <w:shd w:val="clear" w:color="auto" w:fill="auto"/>
      <w:tabs>
        <w:tab w:val="right" w:pos="3175"/>
        <w:tab w:val="right" w:pos="6991"/>
      </w:tabs>
      <w:rPr>
        <w:rFonts w:ascii="Arial" w:eastAsia="Arial" w:hAnsi="Arial" w:cs="Arial"/>
        <w:b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6638" w14:textId="77777777" w:rsidR="00A717CB" w:rsidRDefault="00A717CB"/>
  </w:footnote>
  <w:footnote w:type="continuationSeparator" w:id="0">
    <w:p w14:paraId="5B4442C7" w14:textId="77777777" w:rsidR="00A717CB" w:rsidRDefault="00A71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24F0" w14:textId="28C64E22" w:rsidR="00CA192D" w:rsidRPr="007F01BC" w:rsidRDefault="00CA192D" w:rsidP="004B1163">
    <w:pPr>
      <w:pStyle w:val="20"/>
      <w:shd w:val="clear" w:color="auto" w:fill="auto"/>
      <w:spacing w:after="0"/>
      <w:ind w:left="4807" w:firstLine="296"/>
      <w:jc w:val="left"/>
      <w:rPr>
        <w:rFonts w:ascii="Times New Roman" w:hAnsi="Times New Roman" w:cs="Times New Roman"/>
        <w:i w:val="0"/>
        <w:color w:val="auto"/>
        <w:sz w:val="12"/>
        <w:szCs w:val="12"/>
      </w:rPr>
    </w:pPr>
    <w:r w:rsidRPr="007F01BC">
      <w:rPr>
        <w:rFonts w:ascii="Times New Roman" w:hAnsi="Times New Roman" w:cs="Times New Roman"/>
        <w:i w:val="0"/>
        <w:sz w:val="12"/>
        <w:szCs w:val="12"/>
      </w:rPr>
      <w:t xml:space="preserve">Пояснювальна записка № </w:t>
    </w:r>
    <w:r w:rsidR="007F01BC" w:rsidRPr="00412E22">
      <w:rPr>
        <w:rFonts w:ascii="Times New Roman" w:hAnsi="Times New Roman" w:cs="Times New Roman"/>
        <w:i w:val="0"/>
        <w:sz w:val="12"/>
        <w:szCs w:val="12"/>
        <w:lang w:val="ru-RU"/>
      </w:rPr>
      <w:t>ПЗН-59210</w:t>
    </w:r>
    <w:r w:rsidRPr="007F01BC">
      <w:rPr>
        <w:rFonts w:ascii="Times New Roman" w:hAnsi="Times New Roman" w:cs="Times New Roman"/>
        <w:i w:val="0"/>
        <w:sz w:val="12"/>
        <w:szCs w:val="12"/>
      </w:rPr>
      <w:t xml:space="preserve"> від </w:t>
    </w:r>
    <w:r w:rsidR="00486A4D" w:rsidRPr="00412E22">
      <w:rPr>
        <w:rFonts w:ascii="Times New Roman" w:hAnsi="Times New Roman" w:cs="Times New Roman"/>
        <w:bCs/>
        <w:i w:val="0"/>
        <w:sz w:val="12"/>
        <w:szCs w:val="12"/>
        <w:lang w:val="ru-RU"/>
      </w:rPr>
      <w:t>12.10.2023</w:t>
    </w:r>
    <w:r w:rsidRPr="00486A4D">
      <w:rPr>
        <w:rFonts w:ascii="Times New Roman" w:hAnsi="Times New Roman" w:cs="Times New Roman"/>
        <w:i w:val="0"/>
        <w:sz w:val="12"/>
        <w:szCs w:val="12"/>
      </w:rPr>
      <w:t xml:space="preserve"> </w:t>
    </w:r>
    <w:r w:rsidRPr="007F01BC">
      <w:rPr>
        <w:rFonts w:ascii="Times New Roman" w:hAnsi="Times New Roman" w:cs="Times New Roman"/>
        <w:i w:val="0"/>
        <w:sz w:val="12"/>
        <w:szCs w:val="12"/>
      </w:rPr>
      <w:t>до клопотання 640983882</w:t>
    </w:r>
  </w:p>
  <w:p w14:paraId="28309D3E" w14:textId="66932EA8" w:rsidR="009A054D" w:rsidRDefault="00CA192D" w:rsidP="00522EA9">
    <w:pPr>
      <w:pStyle w:val="a9"/>
      <w:jc w:val="right"/>
    </w:pPr>
    <w:r w:rsidRPr="00CA192D">
      <w:rPr>
        <w:rFonts w:ascii="Times New Roman" w:hAnsi="Times New Roman" w:cs="Times New Roman"/>
        <w:sz w:val="12"/>
        <w:szCs w:val="12"/>
      </w:rPr>
      <w:t>Сторінка</w:t>
    </w:r>
    <w:r>
      <w:rPr>
        <w:sz w:val="12"/>
        <w:szCs w:val="12"/>
        <w:lang w:val="ru-RU"/>
      </w:rPr>
      <w:t xml:space="preserve"> </w:t>
    </w:r>
    <w:sdt>
      <w:sdtPr>
        <w:id w:val="-184366111"/>
        <w:docPartObj>
          <w:docPartGallery w:val="Page Numbers (Top of Page)"/>
          <w:docPartUnique/>
        </w:docPartObj>
      </w:sdtPr>
      <w:sdtEndPr/>
      <w:sdtContent>
        <w:r w:rsidRPr="00CA192D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A192D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44053" w:rsidRPr="0014405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4EBB" w14:textId="1030E9DF" w:rsidR="00370742" w:rsidRPr="007F01BC" w:rsidRDefault="00370742" w:rsidP="00370742">
    <w:pPr>
      <w:pStyle w:val="20"/>
      <w:shd w:val="clear" w:color="auto" w:fill="auto"/>
      <w:spacing w:after="0"/>
      <w:ind w:left="4807" w:firstLine="296"/>
      <w:jc w:val="left"/>
      <w:rPr>
        <w:rFonts w:ascii="Times New Roman" w:hAnsi="Times New Roman" w:cs="Times New Roman"/>
        <w:i w:val="0"/>
        <w:color w:val="auto"/>
        <w:sz w:val="12"/>
        <w:szCs w:val="12"/>
      </w:rPr>
    </w:pPr>
    <w:r w:rsidRPr="007F01BC">
      <w:rPr>
        <w:rFonts w:ascii="Times New Roman" w:hAnsi="Times New Roman" w:cs="Times New Roman"/>
        <w:i w:val="0"/>
        <w:sz w:val="12"/>
        <w:szCs w:val="12"/>
      </w:rPr>
      <w:t xml:space="preserve">Пояснювальна записка № </w:t>
    </w:r>
    <w:r w:rsidRPr="00412E22">
      <w:rPr>
        <w:rFonts w:ascii="Times New Roman" w:hAnsi="Times New Roman" w:cs="Times New Roman"/>
        <w:i w:val="0"/>
        <w:sz w:val="12"/>
        <w:szCs w:val="12"/>
        <w:lang w:val="ru-RU"/>
      </w:rPr>
      <w:t>ПЗН-59210</w:t>
    </w:r>
    <w:r w:rsidRPr="007F01BC">
      <w:rPr>
        <w:rFonts w:ascii="Times New Roman" w:hAnsi="Times New Roman" w:cs="Times New Roman"/>
        <w:i w:val="0"/>
        <w:sz w:val="12"/>
        <w:szCs w:val="12"/>
      </w:rPr>
      <w:t xml:space="preserve"> від </w:t>
    </w:r>
    <w:r w:rsidRPr="00412E22">
      <w:rPr>
        <w:rFonts w:ascii="Times New Roman" w:hAnsi="Times New Roman" w:cs="Times New Roman"/>
        <w:bCs/>
        <w:i w:val="0"/>
        <w:sz w:val="12"/>
        <w:szCs w:val="12"/>
        <w:lang w:val="ru-RU"/>
      </w:rPr>
      <w:t>12.10.2023</w:t>
    </w:r>
    <w:r w:rsidRPr="00486A4D">
      <w:rPr>
        <w:rFonts w:ascii="Times New Roman" w:hAnsi="Times New Roman" w:cs="Times New Roman"/>
        <w:i w:val="0"/>
        <w:sz w:val="12"/>
        <w:szCs w:val="12"/>
      </w:rPr>
      <w:t xml:space="preserve"> </w:t>
    </w:r>
    <w:r w:rsidRPr="007F01BC">
      <w:rPr>
        <w:rFonts w:ascii="Times New Roman" w:hAnsi="Times New Roman" w:cs="Times New Roman"/>
        <w:i w:val="0"/>
        <w:sz w:val="12"/>
        <w:szCs w:val="12"/>
      </w:rPr>
      <w:t xml:space="preserve">до </w:t>
    </w:r>
    <w:r w:rsidR="006516E1">
      <w:rPr>
        <w:rFonts w:ascii="Times New Roman" w:hAnsi="Times New Roman" w:cs="Times New Roman"/>
        <w:i w:val="0"/>
        <w:sz w:val="12"/>
        <w:szCs w:val="12"/>
      </w:rPr>
      <w:t>справи</w:t>
    </w:r>
    <w:r w:rsidRPr="007F01BC">
      <w:rPr>
        <w:rFonts w:ascii="Times New Roman" w:hAnsi="Times New Roman" w:cs="Times New Roman"/>
        <w:i w:val="0"/>
        <w:sz w:val="12"/>
        <w:szCs w:val="12"/>
      </w:rPr>
      <w:t xml:space="preserve"> 640983882</w:t>
    </w:r>
  </w:p>
  <w:p w14:paraId="593B3ACB" w14:textId="406DD157" w:rsidR="00370742" w:rsidRDefault="00370742" w:rsidP="00370742">
    <w:pPr>
      <w:pStyle w:val="a9"/>
      <w:jc w:val="right"/>
    </w:pPr>
    <w:r w:rsidRPr="00CA192D">
      <w:rPr>
        <w:rFonts w:ascii="Times New Roman" w:hAnsi="Times New Roman" w:cs="Times New Roman"/>
        <w:sz w:val="12"/>
        <w:szCs w:val="12"/>
      </w:rPr>
      <w:t>Сторінка</w:t>
    </w:r>
    <w:r>
      <w:rPr>
        <w:sz w:val="12"/>
        <w:szCs w:val="12"/>
        <w:lang w:val="ru-RU"/>
      </w:rPr>
      <w:t xml:space="preserve"> </w:t>
    </w:r>
    <w:sdt>
      <w:sdtPr>
        <w:id w:val="-349023231"/>
        <w:docPartObj>
          <w:docPartGallery w:val="Page Numbers (Top of Page)"/>
          <w:docPartUnique/>
        </w:docPartObj>
      </w:sdtPr>
      <w:sdtEndPr/>
      <w:sdtContent>
        <w:r w:rsidRPr="00CA192D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A192D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44053" w:rsidRPr="0014405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CA192D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40EFC1C7" w14:textId="77777777" w:rsidR="00370742" w:rsidRPr="00370742" w:rsidRDefault="00370742" w:rsidP="003707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70D06CD4"/>
    <w:lvl w:ilvl="0" w:tplc="97180512">
      <w:start w:val="1"/>
      <w:numFmt w:val="decimal"/>
      <w:lvlText w:val="%1."/>
      <w:lvlJc w:val="left"/>
      <w:pPr>
        <w:ind w:left="727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682020C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174E82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5494180">
    <w:abstractNumId w:val="2"/>
  </w:num>
  <w:num w:numId="2" w16cid:durableId="1105491917">
    <w:abstractNumId w:val="0"/>
  </w:num>
  <w:num w:numId="3" w16cid:durableId="115618881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FF"/>
    <w:rsid w:val="000045CA"/>
    <w:rsid w:val="00020629"/>
    <w:rsid w:val="00027B06"/>
    <w:rsid w:val="000308D7"/>
    <w:rsid w:val="00031715"/>
    <w:rsid w:val="00031FB5"/>
    <w:rsid w:val="0003538F"/>
    <w:rsid w:val="000408C5"/>
    <w:rsid w:val="00046F6D"/>
    <w:rsid w:val="000554C8"/>
    <w:rsid w:val="00074B7A"/>
    <w:rsid w:val="00082B59"/>
    <w:rsid w:val="0009144A"/>
    <w:rsid w:val="000A78E1"/>
    <w:rsid w:val="000A79F3"/>
    <w:rsid w:val="000B2577"/>
    <w:rsid w:val="000E18EF"/>
    <w:rsid w:val="000E29B0"/>
    <w:rsid w:val="000E40B4"/>
    <w:rsid w:val="0013275C"/>
    <w:rsid w:val="00144053"/>
    <w:rsid w:val="00145B8D"/>
    <w:rsid w:val="001604DE"/>
    <w:rsid w:val="00186BF7"/>
    <w:rsid w:val="0019332F"/>
    <w:rsid w:val="001C273F"/>
    <w:rsid w:val="001D7A0A"/>
    <w:rsid w:val="001E1F77"/>
    <w:rsid w:val="001E3A85"/>
    <w:rsid w:val="001E4C2C"/>
    <w:rsid w:val="001F39F7"/>
    <w:rsid w:val="002000DF"/>
    <w:rsid w:val="00202B5F"/>
    <w:rsid w:val="002147D4"/>
    <w:rsid w:val="00217C7E"/>
    <w:rsid w:val="00222524"/>
    <w:rsid w:val="00260637"/>
    <w:rsid w:val="00266EEF"/>
    <w:rsid w:val="002B31E8"/>
    <w:rsid w:val="002D61BE"/>
    <w:rsid w:val="002F3AA5"/>
    <w:rsid w:val="003006C2"/>
    <w:rsid w:val="00301E07"/>
    <w:rsid w:val="00303679"/>
    <w:rsid w:val="003058CF"/>
    <w:rsid w:val="0031587F"/>
    <w:rsid w:val="0033093A"/>
    <w:rsid w:val="0033593B"/>
    <w:rsid w:val="003403EB"/>
    <w:rsid w:val="003411CE"/>
    <w:rsid w:val="00345D2D"/>
    <w:rsid w:val="00353D97"/>
    <w:rsid w:val="00370742"/>
    <w:rsid w:val="00371772"/>
    <w:rsid w:val="00390D9C"/>
    <w:rsid w:val="003A73A2"/>
    <w:rsid w:val="003A7E01"/>
    <w:rsid w:val="003B26AF"/>
    <w:rsid w:val="003C0A13"/>
    <w:rsid w:val="003D065D"/>
    <w:rsid w:val="003D2CB5"/>
    <w:rsid w:val="003D4611"/>
    <w:rsid w:val="003D7360"/>
    <w:rsid w:val="003E434D"/>
    <w:rsid w:val="003E58A6"/>
    <w:rsid w:val="003E72FC"/>
    <w:rsid w:val="003E7E19"/>
    <w:rsid w:val="003F20CD"/>
    <w:rsid w:val="00412E22"/>
    <w:rsid w:val="00413107"/>
    <w:rsid w:val="00417075"/>
    <w:rsid w:val="00420C98"/>
    <w:rsid w:val="00437F6E"/>
    <w:rsid w:val="00447390"/>
    <w:rsid w:val="004538D4"/>
    <w:rsid w:val="0048224B"/>
    <w:rsid w:val="00486A4D"/>
    <w:rsid w:val="004908CD"/>
    <w:rsid w:val="004923AD"/>
    <w:rsid w:val="00497082"/>
    <w:rsid w:val="004B0D9B"/>
    <w:rsid w:val="004B1163"/>
    <w:rsid w:val="004C150C"/>
    <w:rsid w:val="004D4053"/>
    <w:rsid w:val="004E58E6"/>
    <w:rsid w:val="00512642"/>
    <w:rsid w:val="00522EA9"/>
    <w:rsid w:val="005660BA"/>
    <w:rsid w:val="00574FAF"/>
    <w:rsid w:val="00581657"/>
    <w:rsid w:val="00585FBD"/>
    <w:rsid w:val="00597154"/>
    <w:rsid w:val="005A4B6A"/>
    <w:rsid w:val="005B5739"/>
    <w:rsid w:val="005B5845"/>
    <w:rsid w:val="005C31D0"/>
    <w:rsid w:val="005E1A0A"/>
    <w:rsid w:val="005E7ED3"/>
    <w:rsid w:val="005F358A"/>
    <w:rsid w:val="006027A8"/>
    <w:rsid w:val="00612AE2"/>
    <w:rsid w:val="0061315E"/>
    <w:rsid w:val="00613974"/>
    <w:rsid w:val="006210CE"/>
    <w:rsid w:val="0063444C"/>
    <w:rsid w:val="00636A9E"/>
    <w:rsid w:val="006437EA"/>
    <w:rsid w:val="006516E1"/>
    <w:rsid w:val="00662F5E"/>
    <w:rsid w:val="00665C1A"/>
    <w:rsid w:val="00695949"/>
    <w:rsid w:val="006A0D32"/>
    <w:rsid w:val="006A5331"/>
    <w:rsid w:val="006C05A0"/>
    <w:rsid w:val="006C2A8C"/>
    <w:rsid w:val="006C4527"/>
    <w:rsid w:val="006C5603"/>
    <w:rsid w:val="006C75C6"/>
    <w:rsid w:val="006E3B69"/>
    <w:rsid w:val="006F4BA5"/>
    <w:rsid w:val="00703B8F"/>
    <w:rsid w:val="00705215"/>
    <w:rsid w:val="007237C4"/>
    <w:rsid w:val="00743FA7"/>
    <w:rsid w:val="00744F00"/>
    <w:rsid w:val="00751FE8"/>
    <w:rsid w:val="00763D54"/>
    <w:rsid w:val="007756E4"/>
    <w:rsid w:val="00791F4A"/>
    <w:rsid w:val="007B1180"/>
    <w:rsid w:val="007B4711"/>
    <w:rsid w:val="007D79A0"/>
    <w:rsid w:val="007E3CA8"/>
    <w:rsid w:val="007E4A6B"/>
    <w:rsid w:val="007F01BC"/>
    <w:rsid w:val="007F0342"/>
    <w:rsid w:val="007F0FF7"/>
    <w:rsid w:val="007F3A56"/>
    <w:rsid w:val="00813F27"/>
    <w:rsid w:val="00817060"/>
    <w:rsid w:val="0083079F"/>
    <w:rsid w:val="008368B2"/>
    <w:rsid w:val="00844B45"/>
    <w:rsid w:val="00853E57"/>
    <w:rsid w:val="00854144"/>
    <w:rsid w:val="00854EEC"/>
    <w:rsid w:val="00874480"/>
    <w:rsid w:val="00885375"/>
    <w:rsid w:val="008C5D53"/>
    <w:rsid w:val="008D0A3B"/>
    <w:rsid w:val="008D32C3"/>
    <w:rsid w:val="008D49E8"/>
    <w:rsid w:val="008E097F"/>
    <w:rsid w:val="008E40D5"/>
    <w:rsid w:val="008E5BCA"/>
    <w:rsid w:val="008F1609"/>
    <w:rsid w:val="00902580"/>
    <w:rsid w:val="00930E3A"/>
    <w:rsid w:val="00941F23"/>
    <w:rsid w:val="00947335"/>
    <w:rsid w:val="00950298"/>
    <w:rsid w:val="00990F86"/>
    <w:rsid w:val="009A054D"/>
    <w:rsid w:val="009F1756"/>
    <w:rsid w:val="009F6B30"/>
    <w:rsid w:val="00A21967"/>
    <w:rsid w:val="00A26614"/>
    <w:rsid w:val="00A33645"/>
    <w:rsid w:val="00A504B4"/>
    <w:rsid w:val="00A54958"/>
    <w:rsid w:val="00A70F2C"/>
    <w:rsid w:val="00A717CB"/>
    <w:rsid w:val="00A92B66"/>
    <w:rsid w:val="00AB4173"/>
    <w:rsid w:val="00AD2AC7"/>
    <w:rsid w:val="00AF4456"/>
    <w:rsid w:val="00B03C65"/>
    <w:rsid w:val="00B17485"/>
    <w:rsid w:val="00B20171"/>
    <w:rsid w:val="00B24B4A"/>
    <w:rsid w:val="00B34113"/>
    <w:rsid w:val="00B423BA"/>
    <w:rsid w:val="00B63283"/>
    <w:rsid w:val="00B75FEB"/>
    <w:rsid w:val="00B95C48"/>
    <w:rsid w:val="00BA1FE1"/>
    <w:rsid w:val="00BC3C26"/>
    <w:rsid w:val="00BC660F"/>
    <w:rsid w:val="00BE74B3"/>
    <w:rsid w:val="00BF7777"/>
    <w:rsid w:val="00C00879"/>
    <w:rsid w:val="00C00C3A"/>
    <w:rsid w:val="00C00D13"/>
    <w:rsid w:val="00C017CF"/>
    <w:rsid w:val="00C022FD"/>
    <w:rsid w:val="00C05AC5"/>
    <w:rsid w:val="00C14B6C"/>
    <w:rsid w:val="00C16947"/>
    <w:rsid w:val="00C2419B"/>
    <w:rsid w:val="00C37B4D"/>
    <w:rsid w:val="00C429FC"/>
    <w:rsid w:val="00C44DBB"/>
    <w:rsid w:val="00C5310A"/>
    <w:rsid w:val="00C54436"/>
    <w:rsid w:val="00C56521"/>
    <w:rsid w:val="00C70F22"/>
    <w:rsid w:val="00C82AFF"/>
    <w:rsid w:val="00C85F66"/>
    <w:rsid w:val="00C93006"/>
    <w:rsid w:val="00CA192D"/>
    <w:rsid w:val="00CB78AB"/>
    <w:rsid w:val="00CC556E"/>
    <w:rsid w:val="00CE5108"/>
    <w:rsid w:val="00CE6B39"/>
    <w:rsid w:val="00D00944"/>
    <w:rsid w:val="00D0322C"/>
    <w:rsid w:val="00D21145"/>
    <w:rsid w:val="00D36DE4"/>
    <w:rsid w:val="00D437FF"/>
    <w:rsid w:val="00D53A42"/>
    <w:rsid w:val="00D6499D"/>
    <w:rsid w:val="00D64B3F"/>
    <w:rsid w:val="00D66C8B"/>
    <w:rsid w:val="00D73F87"/>
    <w:rsid w:val="00D7535D"/>
    <w:rsid w:val="00D75BA1"/>
    <w:rsid w:val="00D75C36"/>
    <w:rsid w:val="00D83C15"/>
    <w:rsid w:val="00DB24E7"/>
    <w:rsid w:val="00DB5D79"/>
    <w:rsid w:val="00DB62BC"/>
    <w:rsid w:val="00DD25DA"/>
    <w:rsid w:val="00DD4170"/>
    <w:rsid w:val="00DF4D89"/>
    <w:rsid w:val="00E267AF"/>
    <w:rsid w:val="00E275F4"/>
    <w:rsid w:val="00E31155"/>
    <w:rsid w:val="00E356FA"/>
    <w:rsid w:val="00E37BCB"/>
    <w:rsid w:val="00E37FDA"/>
    <w:rsid w:val="00E43CB3"/>
    <w:rsid w:val="00E524B4"/>
    <w:rsid w:val="00E62DAE"/>
    <w:rsid w:val="00E62F76"/>
    <w:rsid w:val="00E63B17"/>
    <w:rsid w:val="00E71B39"/>
    <w:rsid w:val="00E8109E"/>
    <w:rsid w:val="00E93C90"/>
    <w:rsid w:val="00EA56DC"/>
    <w:rsid w:val="00EB04F5"/>
    <w:rsid w:val="00EB6347"/>
    <w:rsid w:val="00EC2CD6"/>
    <w:rsid w:val="00EF0129"/>
    <w:rsid w:val="00F240A9"/>
    <w:rsid w:val="00F24C4E"/>
    <w:rsid w:val="00F459BE"/>
    <w:rsid w:val="00F61295"/>
    <w:rsid w:val="00FC6143"/>
    <w:rsid w:val="00FD46BE"/>
    <w:rsid w:val="00FD5CB7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83779E"/>
  <w15:docId w15:val="{1ABE7842-16A4-4902-9B34-13D6C25F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3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54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A054D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54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A054D"/>
    <w:rPr>
      <w:color w:val="000000"/>
    </w:rPr>
  </w:style>
  <w:style w:type="character" w:customStyle="1" w:styleId="21">
    <w:name w:val="Колонтитул (2)_"/>
    <w:basedOn w:val="a0"/>
    <w:link w:val="22"/>
    <w:locked/>
    <w:rsid w:val="001F3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F39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d">
    <w:name w:val="Emphasis"/>
    <w:basedOn w:val="a0"/>
    <w:uiPriority w:val="20"/>
    <w:qFormat/>
    <w:rsid w:val="00D36DE4"/>
    <w:rPr>
      <w:i/>
      <w:iCs/>
    </w:rPr>
  </w:style>
  <w:style w:type="character" w:styleId="ae">
    <w:name w:val="Strong"/>
    <w:basedOn w:val="a0"/>
    <w:uiPriority w:val="22"/>
    <w:qFormat/>
    <w:rsid w:val="003E7E19"/>
    <w:rPr>
      <w:b/>
      <w:bCs/>
    </w:rPr>
  </w:style>
  <w:style w:type="paragraph" w:styleId="af">
    <w:name w:val="List Paragraph"/>
    <w:basedOn w:val="a"/>
    <w:uiPriority w:val="34"/>
    <w:qFormat/>
    <w:rsid w:val="004E58E6"/>
    <w:pPr>
      <w:ind w:left="720"/>
      <w:contextualSpacing/>
    </w:pPr>
  </w:style>
  <w:style w:type="paragraph" w:customStyle="1" w:styleId="ParagraphStyle">
    <w:name w:val="Paragraph Style"/>
    <w:rsid w:val="00EA56DC"/>
    <w:pPr>
      <w:widowControl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5B584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5B5845"/>
    <w:rPr>
      <w:rFonts w:ascii="Segoe UI" w:hAnsi="Segoe UI" w:cs="Segoe UI"/>
      <w:color w:val="000000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83C1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83C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D83C15"/>
  </w:style>
  <w:style w:type="paragraph" w:styleId="af4">
    <w:name w:val="No Spacing"/>
    <w:uiPriority w:val="1"/>
    <w:qFormat/>
    <w:rsid w:val="00FE2E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86498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75357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7C3F-89BB-4E62-8126-219EB3C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5</Words>
  <Characters>2831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яснювальна записка Юр особа постійка дозвіл</vt:lpstr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7781</CharactersWithSpaces>
  <SharedDoc>false</SharedDoc>
  <HyperlinkBase>7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постійка дозвіл</dc:title>
  <dc:creator>Карнаушенко Оксана Олександрівна</dc:creator>
  <cp:lastModifiedBy>Корнійчук Олеся Михайлівна</cp:lastModifiedBy>
  <cp:revision>2</cp:revision>
  <cp:lastPrinted>2024-01-10T14:20:00Z</cp:lastPrinted>
  <dcterms:created xsi:type="dcterms:W3CDTF">2024-01-15T12:00:00Z</dcterms:created>
  <dcterms:modified xsi:type="dcterms:W3CDTF">2024-01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2:00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ed8ec5f-a6ae-4cfa-a6c2-75e7bd18ebc3</vt:lpwstr>
  </property>
  <property fmtid="{D5CDD505-2E9C-101B-9397-08002B2CF9AE}" pid="8" name="MSIP_Label_defa4170-0d19-0005-0004-bc88714345d2_ContentBits">
    <vt:lpwstr>0</vt:lpwstr>
  </property>
</Properties>
</file>